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2CED7" w14:textId="77777777" w:rsidR="00BB1A7D" w:rsidRPr="00305EA5" w:rsidRDefault="00BB1A7D" w:rsidP="00BB1A7D">
      <w:pPr>
        <w:spacing w:line="0" w:lineRule="atLeast"/>
        <w:jc w:val="left"/>
        <w:rPr>
          <w:rFonts w:ascii="BIZ UDPゴシック" w:eastAsia="BIZ UDPゴシック" w:hAnsi="BIZ UDPゴシック"/>
          <w:szCs w:val="21"/>
        </w:rPr>
      </w:pPr>
      <w:r w:rsidRPr="00305EA5">
        <w:rPr>
          <w:rFonts w:ascii="BIZ UDPゴシック" w:eastAsia="BIZ UDPゴシック" w:hAnsi="BIZ UDPゴシック" w:hint="eastAsia"/>
          <w:szCs w:val="21"/>
        </w:rPr>
        <w:t>様式第１号（第４条関係）</w:t>
      </w:r>
    </w:p>
    <w:p w14:paraId="17A5CFD2" w14:textId="77777777" w:rsidR="000E65F9" w:rsidRPr="00305EA5" w:rsidRDefault="000E24BD" w:rsidP="009536D5">
      <w:pPr>
        <w:spacing w:line="0" w:lineRule="atLeast"/>
        <w:jc w:val="right"/>
        <w:rPr>
          <w:rFonts w:ascii="BIZ UDPゴシック" w:eastAsia="BIZ UDPゴシック" w:hAnsi="BIZ UDPゴシック"/>
          <w:szCs w:val="21"/>
        </w:rPr>
      </w:pPr>
      <w:r w:rsidRPr="00305EA5">
        <w:rPr>
          <w:rFonts w:ascii="BIZ UDPゴシック" w:eastAsia="BIZ UDPゴシック" w:hAnsi="BIZ UDPゴシック" w:hint="eastAsia"/>
          <w:szCs w:val="21"/>
        </w:rPr>
        <w:t xml:space="preserve">令和　　　　</w:t>
      </w:r>
      <w:r w:rsidR="000E65F9" w:rsidRPr="00305EA5">
        <w:rPr>
          <w:rFonts w:ascii="BIZ UDPゴシック" w:eastAsia="BIZ UDPゴシック" w:hAnsi="BIZ UDPゴシック" w:hint="eastAsia"/>
          <w:szCs w:val="21"/>
        </w:rPr>
        <w:t xml:space="preserve">年　</w:t>
      </w:r>
      <w:r w:rsidRPr="00305EA5">
        <w:rPr>
          <w:rFonts w:ascii="BIZ UDPゴシック" w:eastAsia="BIZ UDPゴシック" w:hAnsi="BIZ UDPゴシック" w:hint="eastAsia"/>
          <w:szCs w:val="21"/>
        </w:rPr>
        <w:t xml:space="preserve">　</w:t>
      </w:r>
      <w:r w:rsidR="000E65F9" w:rsidRPr="00305EA5">
        <w:rPr>
          <w:rFonts w:ascii="BIZ UDPゴシック" w:eastAsia="BIZ UDPゴシック" w:hAnsi="BIZ UDPゴシック" w:hint="eastAsia"/>
          <w:szCs w:val="21"/>
        </w:rPr>
        <w:t xml:space="preserve">　月</w:t>
      </w:r>
      <w:r w:rsidRPr="00305EA5">
        <w:rPr>
          <w:rFonts w:ascii="BIZ UDPゴシック" w:eastAsia="BIZ UDPゴシック" w:hAnsi="BIZ UDPゴシック" w:hint="eastAsia"/>
          <w:szCs w:val="21"/>
        </w:rPr>
        <w:t xml:space="preserve">　</w:t>
      </w:r>
      <w:r w:rsidR="000E65F9" w:rsidRPr="00305EA5">
        <w:rPr>
          <w:rFonts w:ascii="BIZ UDPゴシック" w:eastAsia="BIZ UDPゴシック" w:hAnsi="BIZ UDPゴシック" w:hint="eastAsia"/>
          <w:szCs w:val="21"/>
        </w:rPr>
        <w:t xml:space="preserve">　　日</w:t>
      </w:r>
    </w:p>
    <w:p w14:paraId="4F2275BA" w14:textId="77777777" w:rsidR="003347C8" w:rsidRPr="00305EA5" w:rsidRDefault="003347C8" w:rsidP="009536D5">
      <w:pPr>
        <w:spacing w:line="0" w:lineRule="atLeast"/>
        <w:jc w:val="center"/>
        <w:rPr>
          <w:rFonts w:ascii="BIZ UDPゴシック" w:eastAsia="BIZ UDPゴシック" w:hAnsi="BIZ UDPゴシック"/>
          <w:szCs w:val="21"/>
        </w:rPr>
      </w:pPr>
    </w:p>
    <w:p w14:paraId="780B313F" w14:textId="77777777" w:rsidR="00CD53E9" w:rsidRPr="00305EA5" w:rsidRDefault="000E65F9" w:rsidP="009536D5">
      <w:pPr>
        <w:spacing w:line="0" w:lineRule="atLeast"/>
        <w:jc w:val="center"/>
        <w:rPr>
          <w:rFonts w:ascii="BIZ UDPゴシック" w:eastAsia="BIZ UDPゴシック" w:hAnsi="BIZ UDPゴシック"/>
          <w:sz w:val="24"/>
          <w:szCs w:val="21"/>
        </w:rPr>
      </w:pPr>
      <w:r w:rsidRPr="00305EA5">
        <w:rPr>
          <w:rFonts w:ascii="BIZ UDPゴシック" w:eastAsia="BIZ UDPゴシック" w:hAnsi="BIZ UDPゴシック" w:hint="eastAsia"/>
          <w:sz w:val="24"/>
          <w:szCs w:val="21"/>
        </w:rPr>
        <w:t>佐賀市ゼロカーボン推進</w:t>
      </w:r>
      <w:r w:rsidR="001B39FE" w:rsidRPr="00305EA5">
        <w:rPr>
          <w:rFonts w:ascii="BIZ UDPゴシック" w:eastAsia="BIZ UDPゴシック" w:hAnsi="BIZ UDPゴシック" w:hint="eastAsia"/>
          <w:sz w:val="24"/>
        </w:rPr>
        <w:t>事業費</w:t>
      </w:r>
      <w:r w:rsidRPr="00305EA5">
        <w:rPr>
          <w:rFonts w:ascii="BIZ UDPゴシック" w:eastAsia="BIZ UDPゴシック" w:hAnsi="BIZ UDPゴシック" w:hint="eastAsia"/>
          <w:sz w:val="24"/>
          <w:szCs w:val="21"/>
        </w:rPr>
        <w:t>補助金交付申請書兼実績報告書</w:t>
      </w:r>
    </w:p>
    <w:p w14:paraId="606D37A5" w14:textId="77777777" w:rsidR="002B6E43" w:rsidRPr="00305EA5" w:rsidRDefault="002B6E43" w:rsidP="009536D5">
      <w:pPr>
        <w:spacing w:line="0" w:lineRule="atLeast"/>
        <w:jc w:val="center"/>
        <w:rPr>
          <w:rFonts w:ascii="BIZ UDPゴシック" w:eastAsia="BIZ UDPゴシック" w:hAnsi="BIZ UDPゴシック"/>
          <w:sz w:val="24"/>
          <w:szCs w:val="21"/>
        </w:rPr>
      </w:pPr>
      <w:r w:rsidRPr="00305EA5">
        <w:rPr>
          <w:rFonts w:ascii="BIZ UDPゴシック" w:eastAsia="BIZ UDPゴシック" w:hAnsi="BIZ UDPゴシック" w:hint="eastAsia"/>
          <w:sz w:val="24"/>
          <w:szCs w:val="21"/>
        </w:rPr>
        <w:t>（</w:t>
      </w:r>
      <w:r w:rsidR="00B42CB7" w:rsidRPr="00305EA5">
        <w:rPr>
          <w:rFonts w:ascii="BIZ UDPゴシック" w:eastAsia="BIZ UDPゴシック" w:hAnsi="BIZ UDPゴシック" w:hint="eastAsia"/>
          <w:sz w:val="24"/>
          <w:szCs w:val="21"/>
        </w:rPr>
        <w:t>次世代自動車</w:t>
      </w:r>
      <w:r w:rsidR="00AC6CAA" w:rsidRPr="00305EA5">
        <w:rPr>
          <w:rFonts w:ascii="BIZ UDPゴシック" w:eastAsia="BIZ UDPゴシック" w:hAnsi="BIZ UDPゴシック" w:hint="eastAsia"/>
          <w:sz w:val="24"/>
          <w:szCs w:val="21"/>
        </w:rPr>
        <w:t>購入事業</w:t>
      </w:r>
      <w:r w:rsidRPr="00305EA5">
        <w:rPr>
          <w:rFonts w:ascii="BIZ UDPゴシック" w:eastAsia="BIZ UDPゴシック" w:hAnsi="BIZ UDPゴシック" w:hint="eastAsia"/>
          <w:sz w:val="24"/>
          <w:szCs w:val="21"/>
        </w:rPr>
        <w:t>）</w:t>
      </w:r>
    </w:p>
    <w:p w14:paraId="58FC9539" w14:textId="77777777" w:rsidR="000E24BD" w:rsidRPr="00305EA5" w:rsidRDefault="000E24BD" w:rsidP="009536D5">
      <w:pPr>
        <w:spacing w:line="0" w:lineRule="atLeast"/>
        <w:jc w:val="center"/>
        <w:rPr>
          <w:rFonts w:ascii="BIZ UDPゴシック" w:eastAsia="BIZ UDPゴシック" w:hAnsi="BIZ UDPゴシック"/>
          <w:sz w:val="24"/>
          <w:szCs w:val="21"/>
        </w:rPr>
      </w:pPr>
    </w:p>
    <w:p w14:paraId="6CF59534" w14:textId="77777777" w:rsidR="009536D5" w:rsidRPr="00305EA5" w:rsidRDefault="003347C8" w:rsidP="009536D5">
      <w:pPr>
        <w:spacing w:line="0" w:lineRule="atLeast"/>
        <w:jc w:val="left"/>
        <w:rPr>
          <w:rFonts w:ascii="BIZ UDPゴシック" w:eastAsia="BIZ UDPゴシック" w:hAnsi="BIZ UDPゴシック"/>
          <w:szCs w:val="21"/>
        </w:rPr>
      </w:pPr>
      <w:r w:rsidRPr="00305EA5">
        <w:rPr>
          <w:rFonts w:ascii="BIZ UDPゴシック" w:eastAsia="BIZ UDPゴシック" w:hAnsi="BIZ UDPゴシック" w:hint="eastAsia"/>
          <w:szCs w:val="21"/>
        </w:rPr>
        <w:t>佐賀市長</w:t>
      </w:r>
      <w:r w:rsidR="001A4AD7" w:rsidRPr="00305EA5">
        <w:rPr>
          <w:rFonts w:ascii="BIZ UDPゴシック" w:eastAsia="BIZ UDPゴシック" w:hAnsi="BIZ UDPゴシック" w:hint="eastAsia"/>
          <w:szCs w:val="21"/>
        </w:rPr>
        <w:t>あて</w:t>
      </w:r>
    </w:p>
    <w:p w14:paraId="2469E281" w14:textId="77777777" w:rsidR="00F55EC4" w:rsidRPr="00305EA5" w:rsidRDefault="000E65F9" w:rsidP="00305275">
      <w:pPr>
        <w:spacing w:line="0" w:lineRule="atLeast"/>
        <w:ind w:firstLineChars="1700" w:firstLine="3570"/>
        <w:jc w:val="left"/>
        <w:rPr>
          <w:rFonts w:ascii="BIZ UDPゴシック" w:eastAsia="BIZ UDPゴシック" w:hAnsi="BIZ UDPゴシック"/>
          <w:szCs w:val="21"/>
        </w:rPr>
      </w:pPr>
      <w:r w:rsidRPr="00305EA5">
        <w:rPr>
          <w:rFonts w:ascii="BIZ UDPゴシック" w:eastAsia="BIZ UDPゴシック" w:hAnsi="BIZ UDPゴシック" w:hint="eastAsia"/>
          <w:szCs w:val="21"/>
        </w:rPr>
        <w:t>住所</w:t>
      </w:r>
      <w:r w:rsidR="0042486C" w:rsidRPr="00305EA5">
        <w:rPr>
          <w:rFonts w:ascii="BIZ UDPゴシック" w:eastAsia="BIZ UDPゴシック" w:hAnsi="BIZ UDPゴシック" w:hint="eastAsia"/>
          <w:szCs w:val="21"/>
        </w:rPr>
        <w:t xml:space="preserve">　　　　　　　　　　　　</w:t>
      </w:r>
      <w:r w:rsidR="00D806BB" w:rsidRPr="00305EA5">
        <w:rPr>
          <w:rFonts w:ascii="BIZ UDPゴシック" w:eastAsia="BIZ UDPゴシック" w:hAnsi="BIZ UDPゴシック" w:hint="eastAsia"/>
          <w:szCs w:val="21"/>
        </w:rPr>
        <w:t xml:space="preserve">　　　　</w:t>
      </w:r>
      <w:r w:rsidR="0042486C" w:rsidRPr="00305EA5">
        <w:rPr>
          <w:rFonts w:ascii="BIZ UDPゴシック" w:eastAsia="BIZ UDPゴシック" w:hAnsi="BIZ UDPゴシック" w:hint="eastAsia"/>
          <w:szCs w:val="21"/>
        </w:rPr>
        <w:t xml:space="preserve">　　　　　　　　</w:t>
      </w:r>
      <w:r w:rsidR="00305275" w:rsidRPr="00305EA5">
        <w:rPr>
          <w:rFonts w:ascii="BIZ UDPゴシック" w:eastAsia="BIZ UDPゴシック" w:hAnsi="BIZ UDPゴシック" w:hint="eastAsia"/>
          <w:szCs w:val="21"/>
        </w:rPr>
        <w:t xml:space="preserve">　</w:t>
      </w:r>
    </w:p>
    <w:p w14:paraId="0D233706" w14:textId="77777777" w:rsidR="000E65F9" w:rsidRPr="00305EA5" w:rsidRDefault="009713C6" w:rsidP="00951449">
      <w:pPr>
        <w:spacing w:line="0" w:lineRule="atLeast"/>
        <w:ind w:right="840" w:firstLineChars="1700" w:firstLine="3570"/>
        <w:rPr>
          <w:rFonts w:ascii="BIZ UDPゴシック" w:eastAsia="BIZ UDPゴシック" w:hAnsi="BIZ UDPゴシック"/>
          <w:szCs w:val="21"/>
        </w:rPr>
      </w:pPr>
      <w:r w:rsidRPr="00305EA5">
        <w:rPr>
          <w:rFonts w:ascii="BIZ UDPゴシック" w:eastAsia="BIZ UDPゴシック" w:hAnsi="BIZ UDPゴシック" w:hint="eastAsia"/>
          <w:szCs w:val="21"/>
        </w:rPr>
        <w:t>氏名</w:t>
      </w:r>
      <w:r w:rsidR="00F02900" w:rsidRPr="00305EA5">
        <w:rPr>
          <w:rFonts w:ascii="BIZ UDPゴシック" w:eastAsia="BIZ UDPゴシック" w:hAnsi="BIZ UDPゴシック" w:hint="eastAsia"/>
          <w:sz w:val="16"/>
          <w:szCs w:val="21"/>
        </w:rPr>
        <w:t>（本人の手書きでない場合は押印してください</w:t>
      </w:r>
      <w:r w:rsidR="00305275" w:rsidRPr="00305EA5">
        <w:rPr>
          <w:rFonts w:ascii="BIZ UDPゴシック" w:eastAsia="BIZ UDPゴシック" w:hAnsi="BIZ UDPゴシック" w:hint="eastAsia"/>
          <w:sz w:val="16"/>
          <w:szCs w:val="21"/>
        </w:rPr>
        <w:t>）</w:t>
      </w:r>
    </w:p>
    <w:p w14:paraId="1B029196" w14:textId="77777777" w:rsidR="00951449" w:rsidRPr="00305EA5" w:rsidRDefault="00951449" w:rsidP="00951449">
      <w:pPr>
        <w:spacing w:line="0" w:lineRule="atLeast"/>
        <w:ind w:right="840" w:firstLineChars="1700" w:firstLine="3570"/>
        <w:rPr>
          <w:rFonts w:ascii="BIZ UDPゴシック" w:eastAsia="BIZ UDPゴシック" w:hAnsi="BIZ UDPゴシック"/>
          <w:szCs w:val="21"/>
        </w:rPr>
      </w:pPr>
    </w:p>
    <w:p w14:paraId="4C97E801" w14:textId="77777777" w:rsidR="00951449" w:rsidRPr="00305EA5" w:rsidRDefault="00951449" w:rsidP="00951449">
      <w:pPr>
        <w:spacing w:line="0" w:lineRule="atLeast"/>
        <w:ind w:right="840" w:firstLineChars="1700" w:firstLine="3570"/>
        <w:rPr>
          <w:rFonts w:ascii="BIZ UDPゴシック" w:eastAsia="BIZ UDPゴシック" w:hAnsi="BIZ UDPゴシック"/>
          <w:szCs w:val="21"/>
        </w:rPr>
      </w:pPr>
    </w:p>
    <w:p w14:paraId="7AAC5742" w14:textId="77777777" w:rsidR="000E65F9" w:rsidRPr="00305EA5" w:rsidRDefault="000E65F9" w:rsidP="009536D5">
      <w:pPr>
        <w:spacing w:line="0" w:lineRule="atLeast"/>
        <w:ind w:right="840" w:firstLineChars="1700" w:firstLine="3570"/>
        <w:rPr>
          <w:rFonts w:ascii="BIZ UDPゴシック" w:eastAsia="BIZ UDPゴシック" w:hAnsi="BIZ UDPゴシック"/>
          <w:szCs w:val="21"/>
        </w:rPr>
      </w:pPr>
      <w:r w:rsidRPr="00305EA5">
        <w:rPr>
          <w:rFonts w:ascii="BIZ UDPゴシック" w:eastAsia="BIZ UDPゴシック" w:hAnsi="BIZ UDPゴシック" w:hint="eastAsia"/>
          <w:szCs w:val="21"/>
        </w:rPr>
        <w:t>電話番号</w:t>
      </w:r>
      <w:r w:rsidR="0042486C" w:rsidRPr="00305EA5">
        <w:rPr>
          <w:rFonts w:ascii="BIZ UDPゴシック" w:eastAsia="BIZ UDPゴシック" w:hAnsi="BIZ UDPゴシック" w:hint="eastAsia"/>
          <w:szCs w:val="21"/>
        </w:rPr>
        <w:t xml:space="preserve">　　　　　　　　　　　　　　　　</w:t>
      </w:r>
      <w:r w:rsidR="00D806BB" w:rsidRPr="00305EA5">
        <w:rPr>
          <w:rFonts w:ascii="BIZ UDPゴシック" w:eastAsia="BIZ UDPゴシック" w:hAnsi="BIZ UDPゴシック" w:hint="eastAsia"/>
          <w:szCs w:val="21"/>
        </w:rPr>
        <w:t xml:space="preserve">　　　　</w:t>
      </w:r>
      <w:r w:rsidR="0042486C" w:rsidRPr="00305EA5">
        <w:rPr>
          <w:rFonts w:ascii="BIZ UDPゴシック" w:eastAsia="BIZ UDPゴシック" w:hAnsi="BIZ UDPゴシック" w:hint="eastAsia"/>
          <w:szCs w:val="21"/>
        </w:rPr>
        <w:t xml:space="preserve">　　　</w:t>
      </w:r>
    </w:p>
    <w:p w14:paraId="409C8A91" w14:textId="77777777" w:rsidR="00491260" w:rsidRPr="00305EA5" w:rsidRDefault="00491260" w:rsidP="009536D5">
      <w:pPr>
        <w:spacing w:line="0" w:lineRule="atLeast"/>
        <w:ind w:right="840" w:firstLineChars="1700" w:firstLine="3570"/>
        <w:rPr>
          <w:rFonts w:ascii="BIZ UDPゴシック" w:eastAsia="BIZ UDPゴシック" w:hAnsi="BIZ UDPゴシック"/>
          <w:szCs w:val="21"/>
        </w:rPr>
      </w:pPr>
      <w:r w:rsidRPr="00305EA5">
        <w:rPr>
          <w:rFonts w:ascii="BIZ UDPゴシック" w:eastAsia="BIZ UDPゴシック" w:hAnsi="BIZ UDPゴシック" w:hint="eastAsia"/>
          <w:szCs w:val="21"/>
        </w:rPr>
        <w:t>メールアドレス</w:t>
      </w:r>
      <w:r w:rsidR="0084217B" w:rsidRPr="00305EA5">
        <w:rPr>
          <w:rFonts w:ascii="BIZ UDPゴシック" w:eastAsia="BIZ UDPゴシック" w:hAnsi="BIZ UDPゴシック" w:hint="eastAsia"/>
          <w:szCs w:val="21"/>
        </w:rPr>
        <w:t xml:space="preserve">　　　　　　　　  </w:t>
      </w:r>
      <w:r w:rsidR="0042486C" w:rsidRPr="00305EA5">
        <w:rPr>
          <w:rFonts w:ascii="BIZ UDPゴシック" w:eastAsia="BIZ UDPゴシック" w:hAnsi="BIZ UDPゴシック" w:hint="eastAsia"/>
          <w:szCs w:val="21"/>
        </w:rPr>
        <w:t xml:space="preserve">　　　　　</w:t>
      </w:r>
      <w:r w:rsidR="00D806BB" w:rsidRPr="00305EA5">
        <w:rPr>
          <w:rFonts w:ascii="BIZ UDPゴシック" w:eastAsia="BIZ UDPゴシック" w:hAnsi="BIZ UDPゴシック" w:hint="eastAsia"/>
          <w:szCs w:val="21"/>
        </w:rPr>
        <w:t xml:space="preserve">　　　　</w:t>
      </w:r>
      <w:r w:rsidR="0042486C" w:rsidRPr="00305EA5">
        <w:rPr>
          <w:rFonts w:ascii="BIZ UDPゴシック" w:eastAsia="BIZ UDPゴシック" w:hAnsi="BIZ UDPゴシック" w:hint="eastAsia"/>
          <w:szCs w:val="21"/>
        </w:rPr>
        <w:t xml:space="preserve">　　</w:t>
      </w:r>
    </w:p>
    <w:p w14:paraId="507CC5CD" w14:textId="77777777" w:rsidR="001B0B76" w:rsidRPr="00305EA5" w:rsidRDefault="007662AA" w:rsidP="00AF7097">
      <w:pPr>
        <w:spacing w:line="0" w:lineRule="atLeast"/>
        <w:jc w:val="left"/>
        <w:rPr>
          <w:rFonts w:ascii="BIZ UDPゴシック" w:eastAsia="BIZ UDPゴシック" w:hAnsi="BIZ UDPゴシック"/>
          <w:sz w:val="16"/>
          <w:szCs w:val="21"/>
        </w:rPr>
      </w:pPr>
      <w:r w:rsidRPr="00305EA5">
        <w:rPr>
          <w:rFonts w:ascii="BIZ UDPゴシック" w:eastAsia="BIZ UDPゴシック" w:hAnsi="BIZ UDPゴシック" w:hint="eastAsia"/>
          <w:szCs w:val="21"/>
        </w:rPr>
        <w:t xml:space="preserve">　</w:t>
      </w:r>
    </w:p>
    <w:p w14:paraId="5DBD1D3E" w14:textId="77777777" w:rsidR="006A14BA" w:rsidRPr="00305EA5" w:rsidRDefault="007662AA" w:rsidP="006A14BA">
      <w:pPr>
        <w:spacing w:line="0" w:lineRule="atLeast"/>
        <w:ind w:firstLineChars="100" w:firstLine="210"/>
        <w:jc w:val="left"/>
        <w:rPr>
          <w:rFonts w:ascii="BIZ UDPゴシック" w:eastAsia="BIZ UDPゴシック" w:hAnsi="BIZ UDPゴシック"/>
          <w:szCs w:val="21"/>
        </w:rPr>
      </w:pPr>
      <w:r w:rsidRPr="00305EA5">
        <w:rPr>
          <w:rFonts w:ascii="BIZ UDPゴシック" w:eastAsia="BIZ UDPゴシック" w:hAnsi="BIZ UDPゴシック" w:hint="eastAsia"/>
          <w:szCs w:val="21"/>
        </w:rPr>
        <w:t>佐賀市ゼロカーボン推進</w:t>
      </w:r>
      <w:r w:rsidR="001B39FE" w:rsidRPr="00305EA5">
        <w:rPr>
          <w:rFonts w:ascii="BIZ UDPゴシック" w:eastAsia="BIZ UDPゴシック" w:hAnsi="BIZ UDPゴシック" w:hint="eastAsia"/>
        </w:rPr>
        <w:t>事業費</w:t>
      </w:r>
      <w:r w:rsidRPr="00305EA5">
        <w:rPr>
          <w:rFonts w:ascii="BIZ UDPゴシック" w:eastAsia="BIZ UDPゴシック" w:hAnsi="BIZ UDPゴシック" w:hint="eastAsia"/>
          <w:szCs w:val="21"/>
        </w:rPr>
        <w:t>補助金</w:t>
      </w:r>
      <w:r w:rsidR="00F40556" w:rsidRPr="00305EA5">
        <w:rPr>
          <w:rFonts w:ascii="BIZ UDPゴシック" w:eastAsia="BIZ UDPゴシック" w:hAnsi="BIZ UDPゴシック" w:hint="eastAsia"/>
          <w:szCs w:val="21"/>
        </w:rPr>
        <w:t>交付要綱第４</w:t>
      </w:r>
      <w:r w:rsidR="001B0B76" w:rsidRPr="00305EA5">
        <w:rPr>
          <w:rFonts w:ascii="BIZ UDPゴシック" w:eastAsia="BIZ UDPゴシック" w:hAnsi="BIZ UDPゴシック" w:hint="eastAsia"/>
          <w:szCs w:val="21"/>
        </w:rPr>
        <w:t>条の規定により、次のとおり申請します。</w:t>
      </w:r>
    </w:p>
    <w:p w14:paraId="3B17B036" w14:textId="77777777" w:rsidR="000308C3" w:rsidRPr="00305EA5" w:rsidRDefault="000308C3" w:rsidP="000E65F9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271"/>
        <w:gridCol w:w="1843"/>
        <w:gridCol w:w="1984"/>
        <w:gridCol w:w="1701"/>
        <w:gridCol w:w="2552"/>
      </w:tblGrid>
      <w:tr w:rsidR="002C5964" w:rsidRPr="00305EA5" w14:paraId="3A0F2E1F" w14:textId="77777777" w:rsidTr="002C5964">
        <w:tc>
          <w:tcPr>
            <w:tcW w:w="1271" w:type="dxa"/>
            <w:vMerge w:val="restart"/>
            <w:vAlign w:val="center"/>
          </w:tcPr>
          <w:p w14:paraId="16CFD58C" w14:textId="77777777" w:rsidR="002C5964" w:rsidRPr="00305EA5" w:rsidRDefault="002C5964" w:rsidP="002C596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購入車両</w:t>
            </w:r>
          </w:p>
        </w:tc>
        <w:tc>
          <w:tcPr>
            <w:tcW w:w="8080" w:type="dxa"/>
            <w:gridSpan w:val="4"/>
          </w:tcPr>
          <w:p w14:paraId="3E400BBD" w14:textId="77777777" w:rsidR="002C5964" w:rsidRPr="00305EA5" w:rsidRDefault="002C5964" w:rsidP="0047114F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電気自動車</w:t>
            </w:r>
            <w:r w:rsidRPr="00B1139C">
              <w:rPr>
                <w:rFonts w:ascii="BIZ UDPゴシック" w:eastAsia="BIZ UDPゴシック" w:hAnsi="BIZ UDPゴシック" w:hint="eastAsia"/>
                <w:spacing w:val="5"/>
                <w:kern w:val="0"/>
                <w:sz w:val="20"/>
                <w:szCs w:val="20"/>
                <w:fitText w:val="500" w:id="-1297966592"/>
              </w:rPr>
              <w:t>(ＥＶ</w:t>
            </w:r>
            <w:r w:rsidRPr="00B1139C">
              <w:rPr>
                <w:rFonts w:ascii="BIZ UDPゴシック" w:eastAsia="BIZ UDPゴシック" w:hAnsi="BIZ UDPゴシック" w:hint="eastAsia"/>
                <w:spacing w:val="-9"/>
                <w:kern w:val="0"/>
                <w:sz w:val="20"/>
                <w:szCs w:val="20"/>
                <w:fitText w:val="500" w:id="-1297966592"/>
              </w:rPr>
              <w:t>)</w:t>
            </w: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□</w:t>
            </w:r>
            <w:r w:rsidRPr="00305EA5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プラグインハイブリッド自動車</w:t>
            </w:r>
            <w:r w:rsidRPr="00363B05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  <w:fitText w:val="700" w:id="-1297966334"/>
              </w:rPr>
              <w:t>(</w:t>
            </w:r>
            <w:r w:rsidRPr="00363B05">
              <w:rPr>
                <w:rFonts w:ascii="BIZ UDPゴシック" w:eastAsia="BIZ UDPゴシック" w:hAnsi="BIZ UDPゴシック" w:hint="eastAsia"/>
                <w:sz w:val="20"/>
                <w:szCs w:val="20"/>
                <w:fitText w:val="700" w:id="-1297966334"/>
              </w:rPr>
              <w:t>ＰＨＶ</w:t>
            </w:r>
            <w:r w:rsidRPr="00363B05">
              <w:rPr>
                <w:rFonts w:ascii="BIZ UDPゴシック" w:eastAsia="BIZ UDPゴシック" w:hAnsi="BIZ UDPゴシック" w:hint="eastAsia"/>
                <w:spacing w:val="45"/>
                <w:sz w:val="20"/>
                <w:szCs w:val="20"/>
                <w:fitText w:val="700" w:id="-1297966334"/>
              </w:rPr>
              <w:t>)</w:t>
            </w: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□燃料電池自動車</w:t>
            </w:r>
            <w:r w:rsidRPr="00B1139C">
              <w:rPr>
                <w:rFonts w:ascii="BIZ UDPゴシック" w:eastAsia="BIZ UDPゴシック" w:hAnsi="BIZ UDPゴシック" w:hint="eastAsia"/>
                <w:spacing w:val="9"/>
                <w:kern w:val="0"/>
                <w:sz w:val="20"/>
                <w:szCs w:val="20"/>
                <w:fitText w:val="700" w:id="-1297966335"/>
              </w:rPr>
              <w:t>(ＦＣＶ</w:t>
            </w:r>
            <w:r w:rsidRPr="00B1139C">
              <w:rPr>
                <w:rFonts w:ascii="BIZ UDPゴシック" w:eastAsia="BIZ UDPゴシック" w:hAnsi="BIZ UDPゴシック" w:hint="eastAsia"/>
                <w:spacing w:val="1"/>
                <w:kern w:val="0"/>
                <w:sz w:val="20"/>
                <w:szCs w:val="20"/>
                <w:fitText w:val="700" w:id="-1297966335"/>
              </w:rPr>
              <w:t>)</w:t>
            </w:r>
          </w:p>
        </w:tc>
      </w:tr>
      <w:tr w:rsidR="002C5964" w:rsidRPr="00305EA5" w14:paraId="17FC8D28" w14:textId="77777777" w:rsidTr="001E5551">
        <w:tc>
          <w:tcPr>
            <w:tcW w:w="1271" w:type="dxa"/>
            <w:vMerge/>
          </w:tcPr>
          <w:p w14:paraId="73693AA5" w14:textId="77777777" w:rsidR="002C5964" w:rsidRPr="00305EA5" w:rsidRDefault="002C5964" w:rsidP="000E65F9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FBAE8D" w14:textId="77777777" w:rsidR="002C5964" w:rsidRPr="00305EA5" w:rsidRDefault="002C5964" w:rsidP="002C596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メーカー</w:t>
            </w:r>
          </w:p>
        </w:tc>
        <w:tc>
          <w:tcPr>
            <w:tcW w:w="1984" w:type="dxa"/>
          </w:tcPr>
          <w:p w14:paraId="20640C33" w14:textId="77777777" w:rsidR="002C5964" w:rsidRPr="00305EA5" w:rsidRDefault="002C5964" w:rsidP="000E65F9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C41D" w14:textId="77777777" w:rsidR="002C5964" w:rsidRPr="00305EA5" w:rsidRDefault="002C5964" w:rsidP="002C596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車名</w:t>
            </w:r>
          </w:p>
        </w:tc>
        <w:tc>
          <w:tcPr>
            <w:tcW w:w="2552" w:type="dxa"/>
          </w:tcPr>
          <w:p w14:paraId="3854603B" w14:textId="77777777" w:rsidR="002C5964" w:rsidRPr="00305EA5" w:rsidRDefault="002C5964" w:rsidP="00260484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2C5964" w:rsidRPr="00305EA5" w14:paraId="096ECF97" w14:textId="77777777" w:rsidTr="001E5551">
        <w:tc>
          <w:tcPr>
            <w:tcW w:w="1271" w:type="dxa"/>
            <w:vMerge/>
          </w:tcPr>
          <w:p w14:paraId="4EBFE337" w14:textId="77777777" w:rsidR="002C5964" w:rsidRPr="00305EA5" w:rsidRDefault="002C5964" w:rsidP="000E65F9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7C8AD9" w14:textId="77777777" w:rsidR="002C5964" w:rsidRPr="00305EA5" w:rsidRDefault="002C5964" w:rsidP="002C5964">
            <w:pPr>
              <w:ind w:firstLineChars="100" w:firstLine="20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型式</w:t>
            </w:r>
          </w:p>
        </w:tc>
        <w:tc>
          <w:tcPr>
            <w:tcW w:w="1984" w:type="dxa"/>
          </w:tcPr>
          <w:p w14:paraId="6EE786D0" w14:textId="77777777" w:rsidR="002C5964" w:rsidRPr="00305EA5" w:rsidRDefault="002C5964" w:rsidP="000E65F9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2BCD8D" w14:textId="77777777" w:rsidR="002C5964" w:rsidRPr="00305EA5" w:rsidRDefault="002C5964" w:rsidP="002C596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初度登録年月</w:t>
            </w:r>
          </w:p>
        </w:tc>
        <w:tc>
          <w:tcPr>
            <w:tcW w:w="2552" w:type="dxa"/>
          </w:tcPr>
          <w:p w14:paraId="02797AF6" w14:textId="77777777" w:rsidR="002C5964" w:rsidRPr="00305EA5" w:rsidRDefault="00260484" w:rsidP="009C4469">
            <w:pPr>
              <w:ind w:firstLineChars="100" w:firstLine="2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令和</w:t>
            </w: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808080" w:themeColor="background1" w:themeShade="80"/>
                <w:sz w:val="20"/>
                <w:szCs w:val="20"/>
              </w:rPr>
              <w:t xml:space="preserve">　</w:t>
            </w: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2C5964"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年　</w:t>
            </w:r>
            <w:r>
              <w:rPr>
                <w:rFonts w:ascii="BIZ UDPゴシック" w:eastAsia="BIZ UDPゴシック" w:hAnsi="BIZ UDPゴシック" w:hint="eastAsia"/>
                <w:color w:val="808080" w:themeColor="background1" w:themeShade="80"/>
                <w:sz w:val="20"/>
                <w:szCs w:val="20"/>
              </w:rPr>
              <w:t xml:space="preserve">　</w:t>
            </w:r>
            <w:r w:rsidR="002C5964"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月</w:t>
            </w:r>
          </w:p>
        </w:tc>
      </w:tr>
      <w:tr w:rsidR="002C5964" w:rsidRPr="00305EA5" w14:paraId="01522E55" w14:textId="77777777" w:rsidTr="002C5964">
        <w:tc>
          <w:tcPr>
            <w:tcW w:w="1271" w:type="dxa"/>
            <w:vMerge/>
          </w:tcPr>
          <w:p w14:paraId="7B1E8B60" w14:textId="77777777" w:rsidR="002C5964" w:rsidRPr="00305EA5" w:rsidRDefault="002C5964" w:rsidP="000E65F9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D5E98F" w14:textId="77777777" w:rsidR="002C5964" w:rsidRPr="00305EA5" w:rsidRDefault="002C5964" w:rsidP="002C596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使用の本拠の位置</w:t>
            </w:r>
          </w:p>
        </w:tc>
        <w:tc>
          <w:tcPr>
            <w:tcW w:w="6237" w:type="dxa"/>
            <w:gridSpan w:val="3"/>
          </w:tcPr>
          <w:p w14:paraId="726E0211" w14:textId="77777777" w:rsidR="002C5964" w:rsidRPr="00305EA5" w:rsidRDefault="002C5964" w:rsidP="00260484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佐賀市</w:t>
            </w:r>
          </w:p>
        </w:tc>
      </w:tr>
    </w:tbl>
    <w:p w14:paraId="48C81293" w14:textId="77777777" w:rsidR="002C5964" w:rsidRPr="00305EA5" w:rsidRDefault="002C5964" w:rsidP="0029135E">
      <w:pPr>
        <w:spacing w:line="0" w:lineRule="atLeast"/>
        <w:jc w:val="left"/>
        <w:rPr>
          <w:rFonts w:ascii="BIZ UDPゴシック" w:eastAsia="BIZ UDPゴシック" w:hAnsi="BIZ UDPゴシック"/>
          <w:sz w:val="20"/>
          <w:szCs w:val="20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271"/>
        <w:gridCol w:w="1985"/>
        <w:gridCol w:w="1842"/>
        <w:gridCol w:w="1985"/>
        <w:gridCol w:w="2268"/>
      </w:tblGrid>
      <w:tr w:rsidR="009C4469" w:rsidRPr="00305EA5" w14:paraId="1C132A10" w14:textId="77777777" w:rsidTr="002C5964">
        <w:tc>
          <w:tcPr>
            <w:tcW w:w="1271" w:type="dxa"/>
            <w:vAlign w:val="center"/>
          </w:tcPr>
          <w:p w14:paraId="3E7D64E0" w14:textId="77777777" w:rsidR="006A14BA" w:rsidRPr="00305EA5" w:rsidRDefault="006A14BA" w:rsidP="009C4469">
            <w:pPr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事業完了日</w:t>
            </w:r>
          </w:p>
        </w:tc>
        <w:tc>
          <w:tcPr>
            <w:tcW w:w="8080" w:type="dxa"/>
            <w:gridSpan w:val="4"/>
            <w:vAlign w:val="center"/>
          </w:tcPr>
          <w:p w14:paraId="6B93B1A6" w14:textId="77777777" w:rsidR="006A14BA" w:rsidRPr="00305EA5" w:rsidRDefault="006A14BA" w:rsidP="000E24BD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令和</w:t>
            </w:r>
            <w:r w:rsidRPr="00305EA5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20"/>
                <w:szCs w:val="20"/>
              </w:rPr>
              <w:t xml:space="preserve">　</w:t>
            </w:r>
            <w:r w:rsidR="00260484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20"/>
                <w:szCs w:val="20"/>
              </w:rPr>
              <w:t xml:space="preserve">　　</w:t>
            </w:r>
            <w:r w:rsidR="00A7087A"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年　　</w:t>
            </w:r>
            <w:r w:rsidR="00260484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20"/>
                <w:szCs w:val="20"/>
              </w:rPr>
              <w:t xml:space="preserve">　</w:t>
            </w:r>
            <w:r w:rsidRPr="00305EA5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20"/>
                <w:szCs w:val="20"/>
              </w:rPr>
              <w:t xml:space="preserve">　</w:t>
            </w:r>
            <w:r w:rsidR="00A7087A"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月　</w:t>
            </w:r>
            <w:r w:rsidR="00260484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20"/>
                <w:szCs w:val="20"/>
              </w:rPr>
              <w:t xml:space="preserve">　　</w:t>
            </w:r>
            <w:r w:rsidR="009C4469" w:rsidRPr="00305EA5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20"/>
                <w:szCs w:val="20"/>
              </w:rPr>
              <w:t xml:space="preserve">　</w:t>
            </w: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</w:t>
            </w:r>
            <w:r w:rsidR="009C4469"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9C4469" w:rsidRPr="00305EA5">
              <w:rPr>
                <w:rFonts w:ascii="BIZ UDPゴシック" w:eastAsia="BIZ UDPゴシック" w:hAnsi="BIZ UDPゴシック" w:hint="eastAsia"/>
                <w:sz w:val="18"/>
                <w:szCs w:val="14"/>
              </w:rPr>
              <w:t>※引渡し日</w:t>
            </w:r>
            <w:r w:rsidR="000E24BD" w:rsidRPr="00305EA5">
              <w:rPr>
                <w:rFonts w:ascii="BIZ UDPゴシック" w:eastAsia="BIZ UDPゴシック" w:hAnsi="BIZ UDPゴシック" w:hint="eastAsia"/>
                <w:sz w:val="18"/>
                <w:szCs w:val="14"/>
              </w:rPr>
              <w:t>または</w:t>
            </w:r>
            <w:r w:rsidR="009C4469" w:rsidRPr="00305EA5">
              <w:rPr>
                <w:rFonts w:ascii="BIZ UDPゴシック" w:eastAsia="BIZ UDPゴシック" w:hAnsi="BIZ UDPゴシック" w:hint="eastAsia"/>
                <w:sz w:val="18"/>
                <w:szCs w:val="14"/>
              </w:rPr>
              <w:t>代金支払日の</w:t>
            </w:r>
            <w:r w:rsidR="009C4469" w:rsidRPr="00305EA5">
              <w:rPr>
                <w:rFonts w:ascii="BIZ UDPゴシック" w:eastAsia="BIZ UDPゴシック" w:hAnsi="BIZ UDPゴシック" w:hint="eastAsia"/>
                <w:b/>
                <w:sz w:val="18"/>
                <w:szCs w:val="14"/>
                <w:u w:val="single"/>
              </w:rPr>
              <w:t>いずれか遅い方</w:t>
            </w:r>
          </w:p>
        </w:tc>
      </w:tr>
      <w:tr w:rsidR="009C4469" w:rsidRPr="00305EA5" w14:paraId="36F1610F" w14:textId="77777777" w:rsidTr="001E5551">
        <w:trPr>
          <w:trHeight w:val="361"/>
        </w:trPr>
        <w:tc>
          <w:tcPr>
            <w:tcW w:w="1271" w:type="dxa"/>
            <w:vMerge w:val="restart"/>
            <w:vAlign w:val="center"/>
          </w:tcPr>
          <w:p w14:paraId="26416BED" w14:textId="77777777" w:rsidR="006A14BA" w:rsidRPr="00305EA5" w:rsidRDefault="006A14BA" w:rsidP="005E114C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収支内訳</w:t>
            </w:r>
          </w:p>
        </w:tc>
        <w:tc>
          <w:tcPr>
            <w:tcW w:w="3827" w:type="dxa"/>
            <w:gridSpan w:val="2"/>
          </w:tcPr>
          <w:p w14:paraId="36D61AD8" w14:textId="24A09E64" w:rsidR="006A14BA" w:rsidRPr="00305EA5" w:rsidRDefault="006A14BA" w:rsidP="005E114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収入（円）</w:t>
            </w:r>
            <w:r w:rsidR="003000D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3" w:type="dxa"/>
            <w:gridSpan w:val="2"/>
          </w:tcPr>
          <w:p w14:paraId="4ED0AFB4" w14:textId="77777777" w:rsidR="006A14BA" w:rsidRPr="00305EA5" w:rsidRDefault="006A14BA" w:rsidP="005E114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支出（円）</w:t>
            </w:r>
          </w:p>
        </w:tc>
      </w:tr>
      <w:tr w:rsidR="009C4469" w:rsidRPr="00305EA5" w14:paraId="2F90298E" w14:textId="77777777" w:rsidTr="001E5551">
        <w:trPr>
          <w:trHeight w:val="361"/>
        </w:trPr>
        <w:tc>
          <w:tcPr>
            <w:tcW w:w="1271" w:type="dxa"/>
            <w:vMerge/>
          </w:tcPr>
          <w:p w14:paraId="65256007" w14:textId="77777777" w:rsidR="006A14BA" w:rsidRPr="00305EA5" w:rsidRDefault="006A14BA" w:rsidP="005E114C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E1D5BE" w14:textId="77777777" w:rsidR="006A14BA" w:rsidRPr="00305EA5" w:rsidRDefault="006A14BA" w:rsidP="005E114C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佐賀市補助金</w:t>
            </w:r>
          </w:p>
        </w:tc>
        <w:tc>
          <w:tcPr>
            <w:tcW w:w="1842" w:type="dxa"/>
          </w:tcPr>
          <w:p w14:paraId="23D1B4C3" w14:textId="77777777" w:rsidR="006A14BA" w:rsidRPr="00305EA5" w:rsidRDefault="006A14BA" w:rsidP="005E114C">
            <w:pPr>
              <w:jc w:val="right"/>
              <w:rPr>
                <w:rFonts w:ascii="BIZ UDPゴシック" w:eastAsia="BIZ UDPゴシック" w:hAnsi="BIZ UDPゴシック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3F107568" w14:textId="77777777" w:rsidR="006A14BA" w:rsidRPr="00305EA5" w:rsidRDefault="006A14BA" w:rsidP="005E114C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車両購入費</w:t>
            </w:r>
            <w:r w:rsidRPr="00305EA5">
              <w:rPr>
                <w:rFonts w:ascii="BIZ UDPゴシック" w:eastAsia="BIZ UDPゴシック" w:hAnsi="BIZ UDPゴシック" w:hint="eastAsia"/>
                <w:sz w:val="16"/>
                <w:szCs w:val="16"/>
              </w:rPr>
              <w:t>(税</w:t>
            </w:r>
            <w:r w:rsidR="00D519B8">
              <w:rPr>
                <w:rFonts w:ascii="BIZ UDPゴシック" w:eastAsia="BIZ UDPゴシック" w:hAnsi="BIZ UDPゴシック" w:hint="eastAsia"/>
                <w:sz w:val="16"/>
                <w:szCs w:val="16"/>
              </w:rPr>
              <w:t>抜</w:t>
            </w:r>
            <w:r w:rsidRPr="00305EA5">
              <w:rPr>
                <w:rFonts w:ascii="BIZ UDPゴシック" w:eastAsia="BIZ UDPゴシック" w:hAnsi="BIZ UDPゴシック" w:hint="eastAsia"/>
                <w:sz w:val="16"/>
                <w:szCs w:val="16"/>
              </w:rPr>
              <w:t>)</w:t>
            </w:r>
          </w:p>
          <w:p w14:paraId="7574E514" w14:textId="77777777" w:rsidR="006A14BA" w:rsidRPr="00305EA5" w:rsidRDefault="006A14BA" w:rsidP="005E114C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05EA5">
              <w:rPr>
                <w:rFonts w:ascii="BIZ UDPゴシック" w:eastAsia="BIZ UDPゴシック" w:hAnsi="BIZ UDPゴシック" w:hint="eastAsia"/>
                <w:sz w:val="14"/>
                <w:szCs w:val="16"/>
              </w:rPr>
              <w:t>※車両本体価格から値引き等を差し引く</w:t>
            </w:r>
          </w:p>
        </w:tc>
        <w:tc>
          <w:tcPr>
            <w:tcW w:w="2268" w:type="dxa"/>
            <w:vMerge w:val="restart"/>
          </w:tcPr>
          <w:p w14:paraId="2085295A" w14:textId="77777777" w:rsidR="006A14BA" w:rsidRPr="00305EA5" w:rsidRDefault="006A14BA" w:rsidP="005E114C">
            <w:pPr>
              <w:jc w:val="right"/>
              <w:rPr>
                <w:rFonts w:ascii="BIZ UDPゴシック" w:eastAsia="BIZ UDPゴシック" w:hAnsi="BIZ UDPゴシック"/>
                <w:color w:val="808080" w:themeColor="background1" w:themeShade="80"/>
                <w:sz w:val="20"/>
                <w:szCs w:val="20"/>
              </w:rPr>
            </w:pPr>
          </w:p>
        </w:tc>
      </w:tr>
      <w:tr w:rsidR="009C4469" w:rsidRPr="00305EA5" w14:paraId="3801038E" w14:textId="77777777" w:rsidTr="001E5551">
        <w:trPr>
          <w:trHeight w:val="361"/>
        </w:trPr>
        <w:tc>
          <w:tcPr>
            <w:tcW w:w="1271" w:type="dxa"/>
            <w:vMerge/>
          </w:tcPr>
          <w:p w14:paraId="4896E77B" w14:textId="77777777" w:rsidR="006A14BA" w:rsidRPr="00305EA5" w:rsidRDefault="006A14BA" w:rsidP="005E114C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03B2AAE" w14:textId="77777777" w:rsidR="006A14BA" w:rsidRPr="00305EA5" w:rsidRDefault="006A14BA" w:rsidP="005E114C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国その他の補助金</w:t>
            </w:r>
          </w:p>
        </w:tc>
        <w:tc>
          <w:tcPr>
            <w:tcW w:w="1842" w:type="dxa"/>
          </w:tcPr>
          <w:p w14:paraId="58E13C9C" w14:textId="77777777" w:rsidR="006A14BA" w:rsidRPr="00305EA5" w:rsidRDefault="006A14BA" w:rsidP="005E114C">
            <w:pPr>
              <w:jc w:val="right"/>
              <w:rPr>
                <w:rFonts w:ascii="BIZ UDPゴシック" w:eastAsia="BIZ UDPゴシック" w:hAnsi="BIZ UDPゴシック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3DF1FFC" w14:textId="77777777" w:rsidR="006A14BA" w:rsidRPr="00305EA5" w:rsidRDefault="006A14BA" w:rsidP="005E114C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1DAF54B" w14:textId="77777777" w:rsidR="006A14BA" w:rsidRPr="00305EA5" w:rsidRDefault="006A14BA" w:rsidP="005E114C">
            <w:pPr>
              <w:jc w:val="left"/>
              <w:rPr>
                <w:rFonts w:ascii="BIZ UDPゴシック" w:eastAsia="BIZ UDPゴシック" w:hAnsi="BIZ UDPゴシック"/>
                <w:color w:val="808080" w:themeColor="background1" w:themeShade="80"/>
                <w:sz w:val="20"/>
                <w:szCs w:val="20"/>
              </w:rPr>
            </w:pPr>
          </w:p>
        </w:tc>
      </w:tr>
      <w:tr w:rsidR="009C4469" w:rsidRPr="00305EA5" w14:paraId="33456BDB" w14:textId="77777777" w:rsidTr="001E5551">
        <w:trPr>
          <w:trHeight w:val="361"/>
        </w:trPr>
        <w:tc>
          <w:tcPr>
            <w:tcW w:w="1271" w:type="dxa"/>
            <w:vMerge/>
          </w:tcPr>
          <w:p w14:paraId="19F2391A" w14:textId="77777777" w:rsidR="006A14BA" w:rsidRPr="00305EA5" w:rsidRDefault="006A14BA" w:rsidP="005E114C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855E1A" w14:textId="77777777" w:rsidR="006A14BA" w:rsidRPr="00305EA5" w:rsidRDefault="006A14BA" w:rsidP="005E114C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自己資金</w:t>
            </w:r>
          </w:p>
        </w:tc>
        <w:tc>
          <w:tcPr>
            <w:tcW w:w="1842" w:type="dxa"/>
          </w:tcPr>
          <w:p w14:paraId="23780C79" w14:textId="77777777" w:rsidR="006A14BA" w:rsidRPr="00305EA5" w:rsidRDefault="006A14BA" w:rsidP="005E114C">
            <w:pPr>
              <w:jc w:val="right"/>
              <w:rPr>
                <w:rFonts w:ascii="BIZ UDPゴシック" w:eastAsia="BIZ UDPゴシック" w:hAnsi="BIZ UDPゴシック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F834FB4" w14:textId="77777777" w:rsidR="006A14BA" w:rsidRPr="00305EA5" w:rsidRDefault="006A14BA" w:rsidP="005E114C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958CBF" w14:textId="77777777" w:rsidR="006A14BA" w:rsidRPr="00305EA5" w:rsidRDefault="006A14BA" w:rsidP="005E114C">
            <w:pPr>
              <w:jc w:val="left"/>
              <w:rPr>
                <w:rFonts w:ascii="BIZ UDPゴシック" w:eastAsia="BIZ UDPゴシック" w:hAnsi="BIZ UDPゴシック"/>
                <w:color w:val="808080" w:themeColor="background1" w:themeShade="80"/>
                <w:sz w:val="20"/>
                <w:szCs w:val="20"/>
              </w:rPr>
            </w:pPr>
          </w:p>
        </w:tc>
      </w:tr>
      <w:tr w:rsidR="009C4469" w:rsidRPr="00305EA5" w14:paraId="7CDA6C75" w14:textId="77777777" w:rsidTr="001E5551">
        <w:trPr>
          <w:trHeight w:val="361"/>
        </w:trPr>
        <w:tc>
          <w:tcPr>
            <w:tcW w:w="1271" w:type="dxa"/>
            <w:vMerge/>
          </w:tcPr>
          <w:p w14:paraId="09477CC4" w14:textId="77777777" w:rsidR="006A14BA" w:rsidRPr="00305EA5" w:rsidRDefault="006A14BA" w:rsidP="005E114C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8A1444" w14:textId="77777777" w:rsidR="006A14BA" w:rsidRPr="00305EA5" w:rsidRDefault="006A14BA" w:rsidP="005E114C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計</w:t>
            </w:r>
          </w:p>
        </w:tc>
        <w:tc>
          <w:tcPr>
            <w:tcW w:w="1842" w:type="dxa"/>
          </w:tcPr>
          <w:p w14:paraId="4A383CDC" w14:textId="77777777" w:rsidR="006A14BA" w:rsidRPr="00305EA5" w:rsidRDefault="006A14BA" w:rsidP="005E114C">
            <w:pPr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A839AB0" w14:textId="77777777" w:rsidR="006A14BA" w:rsidRPr="00305EA5" w:rsidRDefault="006A14BA" w:rsidP="005E114C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計</w:t>
            </w:r>
          </w:p>
        </w:tc>
        <w:tc>
          <w:tcPr>
            <w:tcW w:w="2268" w:type="dxa"/>
          </w:tcPr>
          <w:p w14:paraId="55D238D0" w14:textId="77777777" w:rsidR="006A14BA" w:rsidRPr="00305EA5" w:rsidRDefault="006A14BA" w:rsidP="00A7087A">
            <w:pPr>
              <w:jc w:val="right"/>
              <w:rPr>
                <w:rFonts w:ascii="BIZ UDPゴシック" w:eastAsia="BIZ UDPゴシック" w:hAnsi="BIZ UDPゴシック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27FD018" w14:textId="77777777" w:rsidR="006A14BA" w:rsidRPr="00305EA5" w:rsidRDefault="006A14BA" w:rsidP="0029135E">
      <w:pPr>
        <w:spacing w:line="0" w:lineRule="atLeast"/>
        <w:jc w:val="left"/>
        <w:rPr>
          <w:rFonts w:ascii="BIZ UDPゴシック" w:eastAsia="BIZ UDPゴシック" w:hAnsi="BIZ UDPゴシック"/>
          <w:sz w:val="20"/>
          <w:szCs w:val="20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696"/>
        <w:gridCol w:w="3402"/>
        <w:gridCol w:w="997"/>
        <w:gridCol w:w="3256"/>
      </w:tblGrid>
      <w:tr w:rsidR="006A14BA" w:rsidRPr="00305EA5" w14:paraId="463C5F3D" w14:textId="77777777" w:rsidTr="002C5964">
        <w:tc>
          <w:tcPr>
            <w:tcW w:w="9351" w:type="dxa"/>
            <w:gridSpan w:val="4"/>
          </w:tcPr>
          <w:p w14:paraId="5C5F11D7" w14:textId="77777777" w:rsidR="006A14BA" w:rsidRPr="00305EA5" w:rsidRDefault="009C4469" w:rsidP="00A7087A">
            <w:pPr>
              <w:ind w:firstLineChars="100" w:firstLine="2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今回の</w:t>
            </w:r>
            <w:r w:rsidR="00A7087A"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購入車両について</w:t>
            </w:r>
            <w:r w:rsidR="00AD3D02"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いずれかに</w:t>
            </w:r>
            <w:r w:rsidR="00AD3D02" w:rsidRPr="00305EA5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チェック</w:t>
            </w:r>
            <w:r w:rsidR="00AD3D02"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</w:t>
            </w:r>
            <w:r w:rsidR="00A7087A"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="00AD3D02"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6A14BA"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260484"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="006A14BA" w:rsidRPr="00305EA5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買換え</w:t>
            </w:r>
            <w:r w:rsidR="00AD3D02" w:rsidRPr="00305EA5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　　　</w:t>
            </w:r>
            <w:r w:rsidR="00AD3D02"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□新規購入　　　</w:t>
            </w:r>
          </w:p>
        </w:tc>
      </w:tr>
      <w:tr w:rsidR="009C4469" w:rsidRPr="00305EA5" w14:paraId="4EB4E9C2" w14:textId="77777777" w:rsidTr="002C5964">
        <w:tc>
          <w:tcPr>
            <w:tcW w:w="9351" w:type="dxa"/>
            <w:gridSpan w:val="4"/>
          </w:tcPr>
          <w:p w14:paraId="151E83D9" w14:textId="77777777" w:rsidR="009C4469" w:rsidRPr="00305EA5" w:rsidRDefault="009C4469" w:rsidP="009C4469">
            <w:pPr>
              <w:ind w:firstLineChars="100" w:firstLine="2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買換</w:t>
            </w:r>
            <w:r w:rsidR="00CE624C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えの場合、以前所有されていた車両について以下</w:t>
            </w:r>
            <w:r w:rsidR="00AD3D02"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に記入</w:t>
            </w:r>
          </w:p>
        </w:tc>
      </w:tr>
      <w:tr w:rsidR="006A14BA" w:rsidRPr="00305EA5" w14:paraId="4EB2271D" w14:textId="77777777" w:rsidTr="001E5551">
        <w:tc>
          <w:tcPr>
            <w:tcW w:w="1696" w:type="dxa"/>
          </w:tcPr>
          <w:p w14:paraId="0D788DB9" w14:textId="77777777" w:rsidR="006A14BA" w:rsidRPr="00305EA5" w:rsidRDefault="006A14BA" w:rsidP="00A7087A">
            <w:pPr>
              <w:ind w:firstLineChars="100" w:firstLine="2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メーカー</w:t>
            </w:r>
          </w:p>
        </w:tc>
        <w:tc>
          <w:tcPr>
            <w:tcW w:w="3402" w:type="dxa"/>
          </w:tcPr>
          <w:p w14:paraId="64E1A84E" w14:textId="77777777" w:rsidR="006A14BA" w:rsidRPr="00305EA5" w:rsidRDefault="006A14BA" w:rsidP="005E114C">
            <w:pPr>
              <w:jc w:val="left"/>
              <w:rPr>
                <w:rFonts w:ascii="BIZ UDPゴシック" w:eastAsia="BIZ UDPゴシック" w:hAnsi="BIZ UDPゴシック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400297B8" w14:textId="77777777" w:rsidR="006A14BA" w:rsidRPr="00305EA5" w:rsidRDefault="006A14BA" w:rsidP="00A7087A">
            <w:pPr>
              <w:ind w:firstLineChars="100" w:firstLine="2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車名</w:t>
            </w: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14:paraId="3E835073" w14:textId="77777777" w:rsidR="006A14BA" w:rsidRPr="00305EA5" w:rsidRDefault="006A14BA" w:rsidP="005E114C">
            <w:pPr>
              <w:jc w:val="left"/>
              <w:rPr>
                <w:rFonts w:ascii="BIZ UDPゴシック" w:eastAsia="BIZ UDPゴシック" w:hAnsi="BIZ UDPゴシック"/>
                <w:color w:val="808080" w:themeColor="background1" w:themeShade="80"/>
                <w:sz w:val="20"/>
                <w:szCs w:val="20"/>
              </w:rPr>
            </w:pPr>
          </w:p>
        </w:tc>
      </w:tr>
      <w:tr w:rsidR="001E5551" w:rsidRPr="00305EA5" w14:paraId="64386A11" w14:textId="77777777" w:rsidTr="001E5551">
        <w:tc>
          <w:tcPr>
            <w:tcW w:w="1696" w:type="dxa"/>
          </w:tcPr>
          <w:p w14:paraId="23936D7C" w14:textId="77777777" w:rsidR="001E5551" w:rsidRPr="00305EA5" w:rsidRDefault="001E5551" w:rsidP="00A7087A">
            <w:pPr>
              <w:ind w:firstLineChars="100" w:firstLine="2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型式</w:t>
            </w:r>
          </w:p>
        </w:tc>
        <w:tc>
          <w:tcPr>
            <w:tcW w:w="3402" w:type="dxa"/>
          </w:tcPr>
          <w:p w14:paraId="69DC01BD" w14:textId="77777777" w:rsidR="001E5551" w:rsidRPr="00305EA5" w:rsidRDefault="001E5551" w:rsidP="005E114C">
            <w:pPr>
              <w:jc w:val="left"/>
              <w:rPr>
                <w:rFonts w:ascii="BIZ UDPゴシック" w:eastAsia="BIZ UDPゴシック" w:hAnsi="BIZ UDPゴシック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l2br w:val="single" w:sz="4" w:space="0" w:color="auto"/>
            </w:tcBorders>
          </w:tcPr>
          <w:p w14:paraId="383BABBE" w14:textId="77777777" w:rsidR="001E5551" w:rsidRPr="00305EA5" w:rsidRDefault="001E5551" w:rsidP="001E5551">
            <w:pPr>
              <w:ind w:firstLineChars="100" w:firstLine="2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634A0A68" w14:textId="77777777" w:rsidR="00305EA5" w:rsidRPr="00305EA5" w:rsidRDefault="00305EA5" w:rsidP="003A16BC">
      <w:pPr>
        <w:spacing w:line="0" w:lineRule="atLeast"/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2A7E17C4" w14:textId="77777777" w:rsidR="00A00B38" w:rsidRDefault="00A00B38" w:rsidP="00A00B38">
      <w:pPr>
        <w:jc w:val="left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□　市税の納付状況について市が確認することに同意します。</w:t>
      </w:r>
    </w:p>
    <w:p w14:paraId="426287D4" w14:textId="77777777" w:rsidR="00305EA5" w:rsidRPr="00A00B38" w:rsidRDefault="00305EA5" w:rsidP="00A00B38">
      <w:pPr>
        <w:jc w:val="right"/>
        <w:rPr>
          <w:rFonts w:ascii="BIZ UDPゴシック" w:eastAsia="BIZ UDPゴシック" w:hAnsi="BIZ UDPゴシック"/>
          <w:sz w:val="20"/>
          <w:szCs w:val="20"/>
        </w:rPr>
      </w:pPr>
      <w:r w:rsidRPr="00305EA5">
        <w:rPr>
          <w:rFonts w:ascii="BIZ UDPゴシック" w:eastAsia="BIZ UDPゴシック" w:hAnsi="BIZ UDPゴシック" w:hint="eastAsia"/>
          <w:sz w:val="20"/>
          <w:szCs w:val="20"/>
          <w:u w:val="single"/>
        </w:rPr>
        <w:t>生年月日</w:t>
      </w:r>
      <w:r w:rsidR="00A00B38">
        <w:rPr>
          <w:rFonts w:ascii="BIZ UDPゴシック" w:eastAsia="BIZ UDPゴシック" w:hAnsi="BIZ UDPゴシック" w:hint="eastAsia"/>
          <w:sz w:val="20"/>
          <w:szCs w:val="20"/>
          <w:u w:val="single"/>
        </w:rPr>
        <w:t xml:space="preserve"> </w:t>
      </w:r>
      <w:r w:rsidR="00A00B38">
        <w:rPr>
          <w:rFonts w:ascii="BIZ UDPゴシック" w:eastAsia="BIZ UDPゴシック" w:hAnsi="BIZ UDPゴシック"/>
          <w:sz w:val="20"/>
          <w:szCs w:val="20"/>
          <w:u w:val="single"/>
        </w:rPr>
        <w:t xml:space="preserve"> </w:t>
      </w:r>
      <w:r w:rsidR="00A00B38" w:rsidRPr="00A00B38">
        <w:rPr>
          <w:rFonts w:ascii="BIZ UDPゴシック" w:eastAsia="BIZ UDPゴシック" w:hAnsi="BIZ UDPゴシック" w:hint="eastAsia"/>
          <w:sz w:val="20"/>
          <w:szCs w:val="20"/>
          <w:u w:val="single"/>
        </w:rPr>
        <w:t>（明治</w:t>
      </w:r>
      <w:r w:rsidR="00A00B38" w:rsidRPr="00A00B38">
        <w:rPr>
          <w:rFonts w:ascii="BIZ UDゴシック" w:eastAsia="BIZ UDゴシック" w:hAnsi="BIZ UDゴシック" w:hint="eastAsia"/>
          <w:sz w:val="20"/>
          <w:szCs w:val="20"/>
          <w:u w:val="single"/>
        </w:rPr>
        <w:t>・</w:t>
      </w:r>
      <w:r w:rsidR="00A00B38" w:rsidRPr="00A00B38">
        <w:rPr>
          <w:rFonts w:ascii="BIZ UDPゴシック" w:eastAsia="BIZ UDPゴシック" w:hAnsi="BIZ UDPゴシック" w:hint="eastAsia"/>
          <w:sz w:val="20"/>
          <w:szCs w:val="20"/>
          <w:u w:val="single"/>
        </w:rPr>
        <w:t>大正</w:t>
      </w:r>
      <w:r w:rsidR="00A00B38" w:rsidRPr="00A00B38">
        <w:rPr>
          <w:rFonts w:ascii="BIZ UDゴシック" w:eastAsia="BIZ UDゴシック" w:hAnsi="BIZ UDゴシック" w:hint="eastAsia"/>
          <w:sz w:val="20"/>
          <w:szCs w:val="20"/>
          <w:u w:val="single"/>
        </w:rPr>
        <w:t>・</w:t>
      </w:r>
      <w:r w:rsidR="00A00B38" w:rsidRPr="00A00B38">
        <w:rPr>
          <w:rFonts w:ascii="BIZ UDPゴシック" w:eastAsia="BIZ UDPゴシック" w:hAnsi="BIZ UDPゴシック" w:hint="eastAsia"/>
          <w:sz w:val="20"/>
          <w:szCs w:val="20"/>
          <w:u w:val="single"/>
        </w:rPr>
        <w:t>昭和</w:t>
      </w:r>
      <w:r w:rsidR="00A00B38" w:rsidRPr="00A00B38">
        <w:rPr>
          <w:rFonts w:ascii="BIZ UDゴシック" w:eastAsia="BIZ UDゴシック" w:hAnsi="BIZ UDゴシック" w:hint="eastAsia"/>
          <w:sz w:val="20"/>
          <w:szCs w:val="20"/>
          <w:u w:val="single"/>
        </w:rPr>
        <w:t>・</w:t>
      </w:r>
      <w:r w:rsidR="00A00B38" w:rsidRPr="00A00B38">
        <w:rPr>
          <w:rFonts w:ascii="BIZ UDPゴシック" w:eastAsia="BIZ UDPゴシック" w:hAnsi="BIZ UDPゴシック" w:hint="eastAsia"/>
          <w:sz w:val="20"/>
          <w:szCs w:val="20"/>
          <w:u w:val="single"/>
        </w:rPr>
        <w:t>平成）</w:t>
      </w:r>
      <w:r w:rsidR="00A00B38">
        <w:rPr>
          <w:rFonts w:ascii="BIZ UDPゴシック" w:eastAsia="BIZ UDPゴシック" w:hAnsi="BIZ UDPゴシック" w:hint="eastAsia"/>
          <w:sz w:val="20"/>
          <w:szCs w:val="20"/>
          <w:u w:val="single"/>
        </w:rPr>
        <w:t xml:space="preserve">　　　　 </w:t>
      </w:r>
      <w:r w:rsidRPr="00305EA5">
        <w:rPr>
          <w:rFonts w:ascii="BIZ UDPゴシック" w:eastAsia="BIZ UDPゴシック" w:hAnsi="BIZ UDPゴシック" w:hint="eastAsia"/>
          <w:sz w:val="20"/>
          <w:szCs w:val="20"/>
          <w:u w:val="single"/>
        </w:rPr>
        <w:t xml:space="preserve">年　</w:t>
      </w:r>
      <w:r w:rsidR="00A00B38">
        <w:rPr>
          <w:rFonts w:ascii="BIZ UDPゴシック" w:eastAsia="BIZ UDPゴシック" w:hAnsi="BIZ UDPゴシック" w:hint="eastAsia"/>
          <w:sz w:val="20"/>
          <w:szCs w:val="20"/>
          <w:u w:val="single"/>
        </w:rPr>
        <w:t xml:space="preserve"> </w:t>
      </w:r>
      <w:r w:rsidRPr="00305EA5">
        <w:rPr>
          <w:rFonts w:ascii="BIZ UDPゴシック" w:eastAsia="BIZ UDPゴシック" w:hAnsi="BIZ UDPゴシック" w:hint="eastAsia"/>
          <w:sz w:val="20"/>
          <w:szCs w:val="20"/>
          <w:u w:val="single"/>
        </w:rPr>
        <w:t xml:space="preserve">　</w:t>
      </w:r>
      <w:r w:rsidR="00A00B38">
        <w:rPr>
          <w:rFonts w:ascii="BIZ UDPゴシック" w:eastAsia="BIZ UDPゴシック" w:hAnsi="BIZ UDPゴシック" w:hint="eastAsia"/>
          <w:sz w:val="20"/>
          <w:szCs w:val="20"/>
          <w:u w:val="single"/>
        </w:rPr>
        <w:t xml:space="preserve">　</w:t>
      </w:r>
      <w:r w:rsidRPr="00305EA5">
        <w:rPr>
          <w:rFonts w:ascii="BIZ UDPゴシック" w:eastAsia="BIZ UDPゴシック" w:hAnsi="BIZ UDPゴシック" w:hint="eastAsia"/>
          <w:sz w:val="20"/>
          <w:szCs w:val="20"/>
          <w:u w:val="single"/>
        </w:rPr>
        <w:t>月</w:t>
      </w:r>
      <w:r w:rsidR="00A00B38">
        <w:rPr>
          <w:rFonts w:ascii="BIZ UDPゴシック" w:eastAsia="BIZ UDPゴシック" w:hAnsi="BIZ UDPゴシック" w:hint="eastAsia"/>
          <w:sz w:val="20"/>
          <w:szCs w:val="20"/>
          <w:u w:val="single"/>
        </w:rPr>
        <w:t xml:space="preserve"> </w:t>
      </w:r>
      <w:r w:rsidRPr="00305EA5">
        <w:rPr>
          <w:rFonts w:ascii="BIZ UDPゴシック" w:eastAsia="BIZ UDPゴシック" w:hAnsi="BIZ UDPゴシック" w:hint="eastAsia"/>
          <w:sz w:val="20"/>
          <w:szCs w:val="20"/>
          <w:u w:val="single"/>
        </w:rPr>
        <w:t xml:space="preserve">　　</w:t>
      </w:r>
      <w:r w:rsidR="00A00B38">
        <w:rPr>
          <w:rFonts w:ascii="BIZ UDPゴシック" w:eastAsia="BIZ UDPゴシック" w:hAnsi="BIZ UDPゴシック" w:hint="eastAsia"/>
          <w:sz w:val="20"/>
          <w:szCs w:val="20"/>
          <w:u w:val="single"/>
        </w:rPr>
        <w:t xml:space="preserve">　</w:t>
      </w:r>
      <w:r w:rsidRPr="00305EA5">
        <w:rPr>
          <w:rFonts w:ascii="BIZ UDPゴシック" w:eastAsia="BIZ UDPゴシック" w:hAnsi="BIZ UDPゴシック" w:hint="eastAsia"/>
          <w:sz w:val="20"/>
          <w:szCs w:val="20"/>
          <w:u w:val="single"/>
        </w:rPr>
        <w:t>日</w:t>
      </w:r>
    </w:p>
    <w:p w14:paraId="5901B0BF" w14:textId="77777777" w:rsidR="00305EA5" w:rsidRDefault="00305EA5" w:rsidP="00305EA5">
      <w:pPr>
        <w:widowControl/>
        <w:spacing w:line="0" w:lineRule="atLeast"/>
        <w:ind w:left="400" w:hangingChars="200" w:hanging="400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305EA5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Pr="00305EA5">
        <w:rPr>
          <w:rFonts w:ascii="BIZ UDPゴシック" w:eastAsia="BIZ UDPゴシック" w:hAnsi="BIZ UDPゴシック" w:hint="eastAsia"/>
          <w:sz w:val="16"/>
          <w:szCs w:val="16"/>
        </w:rPr>
        <w:t>※同意する場合は、</w:t>
      </w:r>
      <w:r w:rsidRPr="00305EA5">
        <w:rPr>
          <w:rFonts w:ascii="ＭＳ 明朝" w:eastAsia="ＭＳ 明朝" w:hAnsi="ＭＳ 明朝" w:cs="ＭＳ 明朝" w:hint="eastAsia"/>
          <w:sz w:val="16"/>
          <w:szCs w:val="16"/>
        </w:rPr>
        <w:t>✔</w:t>
      </w:r>
      <w:r w:rsidRPr="00305EA5">
        <w:rPr>
          <w:rFonts w:ascii="BIZ UDPゴシック" w:eastAsia="BIZ UDPゴシック" w:hAnsi="BIZ UDPゴシック" w:cs="BIZ UDPゴシック" w:hint="eastAsia"/>
          <w:sz w:val="16"/>
          <w:szCs w:val="16"/>
        </w:rPr>
        <w:t>を入れて</w:t>
      </w:r>
      <w:r w:rsidRPr="00305EA5">
        <w:rPr>
          <w:rFonts w:ascii="BIZ UDPゴシック" w:eastAsia="BIZ UDPゴシック" w:hAnsi="BIZ UDPゴシック" w:hint="eastAsia"/>
          <w:sz w:val="16"/>
          <w:szCs w:val="16"/>
        </w:rPr>
        <w:t>生年月日を記入してください。同意しない場合は、市税の滞納がないことの証明書（佐賀市長が３か月以内に発行したもの）を添付してください。</w:t>
      </w:r>
    </w:p>
    <w:p w14:paraId="30E67C55" w14:textId="77777777" w:rsidR="00E64935" w:rsidRPr="00305EA5" w:rsidRDefault="00E64935" w:rsidP="007C441A">
      <w:pPr>
        <w:spacing w:line="0" w:lineRule="atLeast"/>
        <w:jc w:val="left"/>
        <w:rPr>
          <w:rFonts w:ascii="BIZ UDPゴシック" w:eastAsia="BIZ UDPゴシック" w:hAnsi="BIZ UDPゴシック"/>
          <w:sz w:val="20"/>
          <w:szCs w:val="20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"/>
        <w:gridCol w:w="8955"/>
      </w:tblGrid>
      <w:tr w:rsidR="000E24BD" w:rsidRPr="00305EA5" w14:paraId="52D67788" w14:textId="77777777" w:rsidTr="002C5964">
        <w:trPr>
          <w:trHeight w:val="281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53CA6C4" w14:textId="77777777" w:rsidR="000E24BD" w:rsidRPr="00305EA5" w:rsidRDefault="000E24BD" w:rsidP="005E11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【申請書類】（本申請書に添付すべきもの）</w:t>
            </w:r>
          </w:p>
        </w:tc>
      </w:tr>
      <w:tr w:rsidR="000E24BD" w:rsidRPr="00305EA5" w14:paraId="353A9CD8" w14:textId="77777777" w:rsidTr="002C5964">
        <w:tc>
          <w:tcPr>
            <w:tcW w:w="396" w:type="dxa"/>
            <w:tcBorders>
              <w:bottom w:val="dotted" w:sz="4" w:space="0" w:color="auto"/>
              <w:right w:val="dotted" w:sz="4" w:space="0" w:color="auto"/>
            </w:tcBorders>
          </w:tcPr>
          <w:p w14:paraId="08B47D71" w14:textId="77777777" w:rsidR="000E24BD" w:rsidRPr="00305EA5" w:rsidRDefault="000E24BD" w:rsidP="005E11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 xml:space="preserve">□　　</w:t>
            </w:r>
          </w:p>
        </w:tc>
        <w:tc>
          <w:tcPr>
            <w:tcW w:w="8955" w:type="dxa"/>
            <w:tcBorders>
              <w:left w:val="dotted" w:sz="4" w:space="0" w:color="auto"/>
              <w:bottom w:val="dotted" w:sz="4" w:space="0" w:color="auto"/>
            </w:tcBorders>
          </w:tcPr>
          <w:p w14:paraId="0F3D1426" w14:textId="77777777" w:rsidR="000E24BD" w:rsidRPr="00305EA5" w:rsidRDefault="000E24BD" w:rsidP="005E11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車両購入時の契約書（写）　申請者本人が契約者となっているもの、かつ購入経費の内訳がわかるもの</w:t>
            </w:r>
          </w:p>
        </w:tc>
      </w:tr>
      <w:tr w:rsidR="000E24BD" w:rsidRPr="00305EA5" w14:paraId="776EC858" w14:textId="77777777" w:rsidTr="002C5964">
        <w:tc>
          <w:tcPr>
            <w:tcW w:w="3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FD64C" w14:textId="77777777" w:rsidR="000E24BD" w:rsidRPr="00305EA5" w:rsidRDefault="000E24BD" w:rsidP="005E11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□</w:t>
            </w:r>
          </w:p>
        </w:tc>
        <w:tc>
          <w:tcPr>
            <w:tcW w:w="8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2ECF48F" w14:textId="77777777" w:rsidR="000E24BD" w:rsidRPr="00305EA5" w:rsidRDefault="000E24BD" w:rsidP="005E11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領収書（写）　　宛名が申請者本人となっているもの</w:t>
            </w:r>
          </w:p>
        </w:tc>
      </w:tr>
      <w:tr w:rsidR="000E24BD" w:rsidRPr="00305EA5" w14:paraId="0B0E5696" w14:textId="77777777" w:rsidTr="002C5964">
        <w:tc>
          <w:tcPr>
            <w:tcW w:w="3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08D339" w14:textId="77777777" w:rsidR="000E24BD" w:rsidRPr="00305EA5" w:rsidRDefault="000E24BD" w:rsidP="005E11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□</w:t>
            </w:r>
          </w:p>
        </w:tc>
        <w:tc>
          <w:tcPr>
            <w:tcW w:w="8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D9C2A45" w14:textId="77777777" w:rsidR="000E24BD" w:rsidRPr="00305EA5" w:rsidRDefault="000E24BD" w:rsidP="005E11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 xml:space="preserve">車検証（写）　　</w:t>
            </w:r>
            <w:r w:rsidR="001E5551" w:rsidRPr="00305EA5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①</w:t>
            </w:r>
            <w:r w:rsidRPr="00305EA5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「自動車検査証」及び</w:t>
            </w:r>
            <w:r w:rsidR="001E5551" w:rsidRPr="00305EA5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②</w:t>
            </w:r>
            <w:r w:rsidRPr="00305EA5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「自動車検査証記録事項」</w:t>
            </w:r>
          </w:p>
        </w:tc>
      </w:tr>
      <w:tr w:rsidR="008D3447" w:rsidRPr="00305EA5" w14:paraId="0DC44D7D" w14:textId="77777777" w:rsidTr="002C5964">
        <w:tc>
          <w:tcPr>
            <w:tcW w:w="3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1C70D7" w14:textId="77777777" w:rsidR="008D3447" w:rsidRPr="00305EA5" w:rsidRDefault="008D3447" w:rsidP="005E11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□</w:t>
            </w:r>
          </w:p>
        </w:tc>
        <w:tc>
          <w:tcPr>
            <w:tcW w:w="8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E21B25D" w14:textId="77777777" w:rsidR="008D3447" w:rsidRPr="00305EA5" w:rsidRDefault="008D3447" w:rsidP="005E11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8D3447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補助金の振込先となる口座名義</w:t>
            </w:r>
            <w:r w:rsidR="007F0B5D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人</w:t>
            </w:r>
            <w:r w:rsidRPr="008D3447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及び口座番号を証する書類（通帳の写し等）</w:t>
            </w:r>
          </w:p>
        </w:tc>
      </w:tr>
      <w:tr w:rsidR="000E24BD" w:rsidRPr="00305EA5" w14:paraId="537D0684" w14:textId="77777777" w:rsidTr="002C5964">
        <w:tc>
          <w:tcPr>
            <w:tcW w:w="396" w:type="dxa"/>
            <w:tcBorders>
              <w:top w:val="dotted" w:sz="4" w:space="0" w:color="auto"/>
              <w:right w:val="dotted" w:sz="4" w:space="0" w:color="auto"/>
            </w:tcBorders>
          </w:tcPr>
          <w:p w14:paraId="3EDD74A0" w14:textId="77777777" w:rsidR="000E24BD" w:rsidRPr="00305EA5" w:rsidRDefault="000E24BD" w:rsidP="005E11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□</w:t>
            </w:r>
          </w:p>
        </w:tc>
        <w:tc>
          <w:tcPr>
            <w:tcW w:w="8955" w:type="dxa"/>
            <w:tcBorders>
              <w:top w:val="dotted" w:sz="4" w:space="0" w:color="auto"/>
              <w:left w:val="dotted" w:sz="4" w:space="0" w:color="auto"/>
            </w:tcBorders>
          </w:tcPr>
          <w:p w14:paraId="50CFEB27" w14:textId="77777777" w:rsidR="000E24BD" w:rsidRPr="00305EA5" w:rsidRDefault="001E5551" w:rsidP="005E11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305EA5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暴力団排除誓約書</w:t>
            </w:r>
          </w:p>
        </w:tc>
      </w:tr>
    </w:tbl>
    <w:p w14:paraId="7E6FDD80" w14:textId="77777777" w:rsidR="001E5551" w:rsidRDefault="001E5551" w:rsidP="006B3C79">
      <w:pPr>
        <w:widowControl/>
        <w:jc w:val="left"/>
        <w:rPr>
          <w:rFonts w:ascii="BIZ UDPゴシック" w:eastAsia="BIZ UDPゴシック" w:hAnsi="BIZ UDPゴシック"/>
          <w:b/>
          <w:sz w:val="16"/>
          <w:szCs w:val="16"/>
        </w:rPr>
      </w:pPr>
    </w:p>
    <w:p w14:paraId="249178C1" w14:textId="1AD7F1AE" w:rsidR="001E5551" w:rsidRDefault="001E5551">
      <w:pPr>
        <w:widowControl/>
        <w:jc w:val="left"/>
        <w:rPr>
          <w:rFonts w:ascii="BIZ UDPゴシック" w:eastAsia="BIZ UDPゴシック" w:hAnsi="BIZ UDPゴシック"/>
          <w:b/>
          <w:sz w:val="16"/>
          <w:szCs w:val="16"/>
        </w:rPr>
      </w:pPr>
    </w:p>
    <w:sectPr w:rsidR="001E5551" w:rsidSect="006303C5">
      <w:pgSz w:w="11906" w:h="16838"/>
      <w:pgMar w:top="1440" w:right="1361" w:bottom="79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49A12" w14:textId="77777777" w:rsidR="008C352E" w:rsidRDefault="008C352E" w:rsidP="002D1AED">
      <w:r>
        <w:separator/>
      </w:r>
    </w:p>
  </w:endnote>
  <w:endnote w:type="continuationSeparator" w:id="0">
    <w:p w14:paraId="6AD9B773" w14:textId="77777777" w:rsidR="008C352E" w:rsidRDefault="008C352E" w:rsidP="002D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73FDA" w14:textId="77777777" w:rsidR="008C352E" w:rsidRDefault="008C352E" w:rsidP="002D1AED">
      <w:r>
        <w:separator/>
      </w:r>
    </w:p>
  </w:footnote>
  <w:footnote w:type="continuationSeparator" w:id="0">
    <w:p w14:paraId="6FDCBD36" w14:textId="77777777" w:rsidR="008C352E" w:rsidRDefault="008C352E" w:rsidP="002D1A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5F9"/>
    <w:rsid w:val="0003084A"/>
    <w:rsid w:val="000308C3"/>
    <w:rsid w:val="00057614"/>
    <w:rsid w:val="000601CC"/>
    <w:rsid w:val="000638E2"/>
    <w:rsid w:val="00065B73"/>
    <w:rsid w:val="00070546"/>
    <w:rsid w:val="00076D9D"/>
    <w:rsid w:val="00096C7B"/>
    <w:rsid w:val="000A0E61"/>
    <w:rsid w:val="000A3EA0"/>
    <w:rsid w:val="000E002D"/>
    <w:rsid w:val="000E24BD"/>
    <w:rsid w:val="000E26D0"/>
    <w:rsid w:val="000E2B3A"/>
    <w:rsid w:val="000E65F9"/>
    <w:rsid w:val="000F2DA7"/>
    <w:rsid w:val="000F4958"/>
    <w:rsid w:val="0010009E"/>
    <w:rsid w:val="00102A32"/>
    <w:rsid w:val="00111B8B"/>
    <w:rsid w:val="0012240A"/>
    <w:rsid w:val="0012483F"/>
    <w:rsid w:val="001422F3"/>
    <w:rsid w:val="00145BF1"/>
    <w:rsid w:val="00156FB8"/>
    <w:rsid w:val="00172547"/>
    <w:rsid w:val="00190DB0"/>
    <w:rsid w:val="001934CB"/>
    <w:rsid w:val="001953E5"/>
    <w:rsid w:val="001A2C43"/>
    <w:rsid w:val="001A44B6"/>
    <w:rsid w:val="001A4AD7"/>
    <w:rsid w:val="001B0B76"/>
    <w:rsid w:val="001B39FE"/>
    <w:rsid w:val="001B6DDB"/>
    <w:rsid w:val="001D5B15"/>
    <w:rsid w:val="001E5551"/>
    <w:rsid w:val="001F2A54"/>
    <w:rsid w:val="00213671"/>
    <w:rsid w:val="002279B3"/>
    <w:rsid w:val="00231129"/>
    <w:rsid w:val="00235104"/>
    <w:rsid w:val="00237F55"/>
    <w:rsid w:val="002434EA"/>
    <w:rsid w:val="002513DC"/>
    <w:rsid w:val="00253CE2"/>
    <w:rsid w:val="00253E6D"/>
    <w:rsid w:val="00260484"/>
    <w:rsid w:val="00270D62"/>
    <w:rsid w:val="00284759"/>
    <w:rsid w:val="00290307"/>
    <w:rsid w:val="00291106"/>
    <w:rsid w:val="0029135E"/>
    <w:rsid w:val="00292918"/>
    <w:rsid w:val="002A7853"/>
    <w:rsid w:val="002B0D15"/>
    <w:rsid w:val="002B6E43"/>
    <w:rsid w:val="002C16F5"/>
    <w:rsid w:val="002C5964"/>
    <w:rsid w:val="002C758C"/>
    <w:rsid w:val="002D1AED"/>
    <w:rsid w:val="002E1621"/>
    <w:rsid w:val="002E1681"/>
    <w:rsid w:val="002F12AC"/>
    <w:rsid w:val="002F4021"/>
    <w:rsid w:val="003000DF"/>
    <w:rsid w:val="0030172A"/>
    <w:rsid w:val="00305275"/>
    <w:rsid w:val="00305EA5"/>
    <w:rsid w:val="00314CDA"/>
    <w:rsid w:val="003206BC"/>
    <w:rsid w:val="00321670"/>
    <w:rsid w:val="0032179F"/>
    <w:rsid w:val="0032496D"/>
    <w:rsid w:val="003347C8"/>
    <w:rsid w:val="0033586F"/>
    <w:rsid w:val="00346FF0"/>
    <w:rsid w:val="00354B8E"/>
    <w:rsid w:val="00361EE4"/>
    <w:rsid w:val="00363B05"/>
    <w:rsid w:val="003751A4"/>
    <w:rsid w:val="003911D1"/>
    <w:rsid w:val="003A16BC"/>
    <w:rsid w:val="003A41DD"/>
    <w:rsid w:val="003A6ED7"/>
    <w:rsid w:val="003B67AA"/>
    <w:rsid w:val="003C11FF"/>
    <w:rsid w:val="003D1D42"/>
    <w:rsid w:val="003D5730"/>
    <w:rsid w:val="003E3791"/>
    <w:rsid w:val="003F03AC"/>
    <w:rsid w:val="003F6483"/>
    <w:rsid w:val="004129BD"/>
    <w:rsid w:val="00421835"/>
    <w:rsid w:val="0042486C"/>
    <w:rsid w:val="00433AA5"/>
    <w:rsid w:val="004407AF"/>
    <w:rsid w:val="00442388"/>
    <w:rsid w:val="00453C8D"/>
    <w:rsid w:val="00454584"/>
    <w:rsid w:val="0046132F"/>
    <w:rsid w:val="0047114F"/>
    <w:rsid w:val="00491260"/>
    <w:rsid w:val="00492BEE"/>
    <w:rsid w:val="004A0A9C"/>
    <w:rsid w:val="004A65A2"/>
    <w:rsid w:val="004B4AE7"/>
    <w:rsid w:val="004D519A"/>
    <w:rsid w:val="004F5255"/>
    <w:rsid w:val="004F5E54"/>
    <w:rsid w:val="00500869"/>
    <w:rsid w:val="00513BC6"/>
    <w:rsid w:val="005168AF"/>
    <w:rsid w:val="005219B4"/>
    <w:rsid w:val="00556298"/>
    <w:rsid w:val="005568ED"/>
    <w:rsid w:val="00582411"/>
    <w:rsid w:val="00582859"/>
    <w:rsid w:val="0058480D"/>
    <w:rsid w:val="00597CF7"/>
    <w:rsid w:val="005A031C"/>
    <w:rsid w:val="005A4545"/>
    <w:rsid w:val="005A704A"/>
    <w:rsid w:val="005B4B6B"/>
    <w:rsid w:val="005B659F"/>
    <w:rsid w:val="005D232E"/>
    <w:rsid w:val="005D6212"/>
    <w:rsid w:val="005E03D0"/>
    <w:rsid w:val="00603F74"/>
    <w:rsid w:val="006043CD"/>
    <w:rsid w:val="00630028"/>
    <w:rsid w:val="006303C5"/>
    <w:rsid w:val="00636164"/>
    <w:rsid w:val="006542E0"/>
    <w:rsid w:val="006555D7"/>
    <w:rsid w:val="0069380B"/>
    <w:rsid w:val="006A14BA"/>
    <w:rsid w:val="006A2780"/>
    <w:rsid w:val="006A35C0"/>
    <w:rsid w:val="006B3C79"/>
    <w:rsid w:val="006C2411"/>
    <w:rsid w:val="006C66CE"/>
    <w:rsid w:val="006C6DCA"/>
    <w:rsid w:val="006D68F6"/>
    <w:rsid w:val="006E018A"/>
    <w:rsid w:val="006E6998"/>
    <w:rsid w:val="006F4AD0"/>
    <w:rsid w:val="006F516F"/>
    <w:rsid w:val="00700F7C"/>
    <w:rsid w:val="00733D89"/>
    <w:rsid w:val="00746664"/>
    <w:rsid w:val="00753142"/>
    <w:rsid w:val="00754C6B"/>
    <w:rsid w:val="00755E08"/>
    <w:rsid w:val="00763BDB"/>
    <w:rsid w:val="007662AA"/>
    <w:rsid w:val="00766C9D"/>
    <w:rsid w:val="00773A0A"/>
    <w:rsid w:val="00793767"/>
    <w:rsid w:val="00793CA3"/>
    <w:rsid w:val="007A3E81"/>
    <w:rsid w:val="007B05AA"/>
    <w:rsid w:val="007B56B8"/>
    <w:rsid w:val="007C0901"/>
    <w:rsid w:val="007C441A"/>
    <w:rsid w:val="007C6509"/>
    <w:rsid w:val="007E1B23"/>
    <w:rsid w:val="007F0B5D"/>
    <w:rsid w:val="007F7559"/>
    <w:rsid w:val="00803F23"/>
    <w:rsid w:val="00816740"/>
    <w:rsid w:val="008252E0"/>
    <w:rsid w:val="00835FE7"/>
    <w:rsid w:val="0084132F"/>
    <w:rsid w:val="0084217B"/>
    <w:rsid w:val="00854057"/>
    <w:rsid w:val="008711C8"/>
    <w:rsid w:val="00895EF6"/>
    <w:rsid w:val="008A6103"/>
    <w:rsid w:val="008C352E"/>
    <w:rsid w:val="008D3447"/>
    <w:rsid w:val="00904740"/>
    <w:rsid w:val="00905F09"/>
    <w:rsid w:val="00927962"/>
    <w:rsid w:val="00935281"/>
    <w:rsid w:val="00935777"/>
    <w:rsid w:val="00935EC8"/>
    <w:rsid w:val="00945F13"/>
    <w:rsid w:val="009500C8"/>
    <w:rsid w:val="00951449"/>
    <w:rsid w:val="009536D5"/>
    <w:rsid w:val="009713C6"/>
    <w:rsid w:val="00981228"/>
    <w:rsid w:val="009844E4"/>
    <w:rsid w:val="00995AD9"/>
    <w:rsid w:val="009A795B"/>
    <w:rsid w:val="009A7D90"/>
    <w:rsid w:val="009B0E83"/>
    <w:rsid w:val="009B30CB"/>
    <w:rsid w:val="009C241F"/>
    <w:rsid w:val="009C3FED"/>
    <w:rsid w:val="009C4469"/>
    <w:rsid w:val="009C5708"/>
    <w:rsid w:val="009D1D1F"/>
    <w:rsid w:val="009D5AA9"/>
    <w:rsid w:val="009E0EF5"/>
    <w:rsid w:val="009F19D8"/>
    <w:rsid w:val="00A00B38"/>
    <w:rsid w:val="00A069FC"/>
    <w:rsid w:val="00A107EB"/>
    <w:rsid w:val="00A13083"/>
    <w:rsid w:val="00A21449"/>
    <w:rsid w:val="00A37842"/>
    <w:rsid w:val="00A44B6A"/>
    <w:rsid w:val="00A44DF0"/>
    <w:rsid w:val="00A7087A"/>
    <w:rsid w:val="00A73BAA"/>
    <w:rsid w:val="00A82676"/>
    <w:rsid w:val="00A94165"/>
    <w:rsid w:val="00A96B02"/>
    <w:rsid w:val="00AA2A60"/>
    <w:rsid w:val="00AA2DF0"/>
    <w:rsid w:val="00AA3E03"/>
    <w:rsid w:val="00AA420F"/>
    <w:rsid w:val="00AB50E2"/>
    <w:rsid w:val="00AC3F1D"/>
    <w:rsid w:val="00AC6CAA"/>
    <w:rsid w:val="00AC720A"/>
    <w:rsid w:val="00AD3D02"/>
    <w:rsid w:val="00AD4441"/>
    <w:rsid w:val="00AE5110"/>
    <w:rsid w:val="00AF7097"/>
    <w:rsid w:val="00B1139C"/>
    <w:rsid w:val="00B11F9F"/>
    <w:rsid w:val="00B1341D"/>
    <w:rsid w:val="00B205EA"/>
    <w:rsid w:val="00B2628F"/>
    <w:rsid w:val="00B3660F"/>
    <w:rsid w:val="00B42CB7"/>
    <w:rsid w:val="00B43AA2"/>
    <w:rsid w:val="00B46438"/>
    <w:rsid w:val="00B571CA"/>
    <w:rsid w:val="00B607B3"/>
    <w:rsid w:val="00B65B12"/>
    <w:rsid w:val="00B85913"/>
    <w:rsid w:val="00BB1A7D"/>
    <w:rsid w:val="00BB55A2"/>
    <w:rsid w:val="00BC14F6"/>
    <w:rsid w:val="00BE1041"/>
    <w:rsid w:val="00BF5D17"/>
    <w:rsid w:val="00BF747C"/>
    <w:rsid w:val="00C01734"/>
    <w:rsid w:val="00C1394C"/>
    <w:rsid w:val="00C22784"/>
    <w:rsid w:val="00C24205"/>
    <w:rsid w:val="00C41FDA"/>
    <w:rsid w:val="00C4508F"/>
    <w:rsid w:val="00C62A2E"/>
    <w:rsid w:val="00C63124"/>
    <w:rsid w:val="00C72232"/>
    <w:rsid w:val="00C73058"/>
    <w:rsid w:val="00C762FB"/>
    <w:rsid w:val="00C77AC4"/>
    <w:rsid w:val="00C9601B"/>
    <w:rsid w:val="00CA0800"/>
    <w:rsid w:val="00CA5D26"/>
    <w:rsid w:val="00CB296D"/>
    <w:rsid w:val="00CB5738"/>
    <w:rsid w:val="00CC0805"/>
    <w:rsid w:val="00CD29D5"/>
    <w:rsid w:val="00CD53E9"/>
    <w:rsid w:val="00CE018B"/>
    <w:rsid w:val="00CE540B"/>
    <w:rsid w:val="00CE624C"/>
    <w:rsid w:val="00CE62E0"/>
    <w:rsid w:val="00CF2BA3"/>
    <w:rsid w:val="00CF54F9"/>
    <w:rsid w:val="00D003C3"/>
    <w:rsid w:val="00D05574"/>
    <w:rsid w:val="00D1141E"/>
    <w:rsid w:val="00D22807"/>
    <w:rsid w:val="00D236CF"/>
    <w:rsid w:val="00D256C6"/>
    <w:rsid w:val="00D270F7"/>
    <w:rsid w:val="00D27111"/>
    <w:rsid w:val="00D3254C"/>
    <w:rsid w:val="00D33F80"/>
    <w:rsid w:val="00D43CC1"/>
    <w:rsid w:val="00D519B8"/>
    <w:rsid w:val="00D51EC1"/>
    <w:rsid w:val="00D52DBC"/>
    <w:rsid w:val="00D628A9"/>
    <w:rsid w:val="00D73C60"/>
    <w:rsid w:val="00D802AC"/>
    <w:rsid w:val="00D806BB"/>
    <w:rsid w:val="00DC28C4"/>
    <w:rsid w:val="00DC4214"/>
    <w:rsid w:val="00DE610D"/>
    <w:rsid w:val="00DF29A7"/>
    <w:rsid w:val="00DF4A16"/>
    <w:rsid w:val="00DF68C3"/>
    <w:rsid w:val="00E16123"/>
    <w:rsid w:val="00E23660"/>
    <w:rsid w:val="00E3793C"/>
    <w:rsid w:val="00E4127B"/>
    <w:rsid w:val="00E44ABD"/>
    <w:rsid w:val="00E507E5"/>
    <w:rsid w:val="00E57E37"/>
    <w:rsid w:val="00E64935"/>
    <w:rsid w:val="00E71469"/>
    <w:rsid w:val="00E82699"/>
    <w:rsid w:val="00E85AE5"/>
    <w:rsid w:val="00E867C1"/>
    <w:rsid w:val="00E86D41"/>
    <w:rsid w:val="00E93D61"/>
    <w:rsid w:val="00EA08FF"/>
    <w:rsid w:val="00EB1CEB"/>
    <w:rsid w:val="00EC0171"/>
    <w:rsid w:val="00EC5037"/>
    <w:rsid w:val="00ED2229"/>
    <w:rsid w:val="00ED2465"/>
    <w:rsid w:val="00EF5065"/>
    <w:rsid w:val="00F02900"/>
    <w:rsid w:val="00F0325B"/>
    <w:rsid w:val="00F073E2"/>
    <w:rsid w:val="00F1255A"/>
    <w:rsid w:val="00F13A5C"/>
    <w:rsid w:val="00F14E33"/>
    <w:rsid w:val="00F20025"/>
    <w:rsid w:val="00F26E93"/>
    <w:rsid w:val="00F40556"/>
    <w:rsid w:val="00F50B01"/>
    <w:rsid w:val="00F55EC4"/>
    <w:rsid w:val="00F64B24"/>
    <w:rsid w:val="00F709D9"/>
    <w:rsid w:val="00FB47DE"/>
    <w:rsid w:val="00FC38EF"/>
    <w:rsid w:val="00FE0F98"/>
    <w:rsid w:val="00FE4078"/>
    <w:rsid w:val="00FF36EF"/>
    <w:rsid w:val="00FF3EED"/>
    <w:rsid w:val="00FF5D17"/>
    <w:rsid w:val="00FF5D50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EF57A7E"/>
  <w15:chartTrackingRefBased/>
  <w15:docId w15:val="{2CB157FC-0CD4-434E-9745-9869DB3E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1A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1AED"/>
  </w:style>
  <w:style w:type="paragraph" w:styleId="a6">
    <w:name w:val="footer"/>
    <w:basedOn w:val="a"/>
    <w:link w:val="a7"/>
    <w:uiPriority w:val="99"/>
    <w:unhideWhenUsed/>
    <w:rsid w:val="002D1A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1AED"/>
  </w:style>
  <w:style w:type="paragraph" w:styleId="a8">
    <w:name w:val="Balloon Text"/>
    <w:basedOn w:val="a"/>
    <w:link w:val="a9"/>
    <w:uiPriority w:val="99"/>
    <w:semiHidden/>
    <w:unhideWhenUsed/>
    <w:rsid w:val="00E16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61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F68C3"/>
    <w:pPr>
      <w:jc w:val="center"/>
    </w:pPr>
    <w:rPr>
      <w:rFonts w:ascii="BIZ UDPゴシック" w:eastAsia="BIZ UDPゴシック" w:hAnsi="BIZ UDPゴシック"/>
      <w:szCs w:val="21"/>
    </w:rPr>
  </w:style>
  <w:style w:type="character" w:customStyle="1" w:styleId="ab">
    <w:name w:val="記 (文字)"/>
    <w:basedOn w:val="a0"/>
    <w:link w:val="aa"/>
    <w:uiPriority w:val="99"/>
    <w:rsid w:val="00DF68C3"/>
    <w:rPr>
      <w:rFonts w:ascii="BIZ UDPゴシック" w:eastAsia="BIZ UDPゴシック" w:hAnsi="BIZ UDPゴシック"/>
      <w:szCs w:val="21"/>
    </w:rPr>
  </w:style>
  <w:style w:type="paragraph" w:styleId="ac">
    <w:name w:val="Closing"/>
    <w:basedOn w:val="a"/>
    <w:link w:val="ad"/>
    <w:uiPriority w:val="99"/>
    <w:unhideWhenUsed/>
    <w:rsid w:val="00DF68C3"/>
    <w:pPr>
      <w:jc w:val="right"/>
    </w:pPr>
    <w:rPr>
      <w:rFonts w:ascii="BIZ UDPゴシック" w:eastAsia="BIZ UDPゴシック" w:hAnsi="BIZ UDPゴシック"/>
      <w:szCs w:val="21"/>
    </w:rPr>
  </w:style>
  <w:style w:type="character" w:customStyle="1" w:styleId="ad">
    <w:name w:val="結語 (文字)"/>
    <w:basedOn w:val="a0"/>
    <w:link w:val="ac"/>
    <w:uiPriority w:val="99"/>
    <w:rsid w:val="00DF68C3"/>
    <w:rPr>
      <w:rFonts w:ascii="BIZ UDPゴシック" w:eastAsia="BIZ UDPゴシック" w:hAnsi="BIZ UDPゴシック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EDD61-5CCD-4EC1-B7C7-E05BA45C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前田 尚佳</cp:lastModifiedBy>
  <cp:revision>254</cp:revision>
  <cp:lastPrinted>2026-03-30T06:22:00Z</cp:lastPrinted>
  <dcterms:created xsi:type="dcterms:W3CDTF">2023-02-17T04:34:00Z</dcterms:created>
  <dcterms:modified xsi:type="dcterms:W3CDTF">2026-04-28T02:46:00Z</dcterms:modified>
</cp:coreProperties>
</file>